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CD" w:rsidRPr="00315DB9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</w:t>
      </w:r>
      <w:r w:rsidR="00DD6E95"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FC4FCD" w:rsidRPr="00315DB9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Совета</w:t>
      </w:r>
    </w:p>
    <w:p w:rsidR="00FC4FCD" w:rsidRPr="00315DB9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сельского поселения</w:t>
      </w:r>
    </w:p>
    <w:p w:rsidR="00FC4FCD" w:rsidRPr="00315DB9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ского района</w:t>
      </w:r>
    </w:p>
    <w:p w:rsidR="00FC4FCD" w:rsidRPr="00315DB9" w:rsidRDefault="00FC4FCD" w:rsidP="00BB48AA">
      <w:pPr>
        <w:widowControl w:val="0"/>
        <w:tabs>
          <w:tab w:val="left" w:pos="5670"/>
        </w:tabs>
        <w:spacing w:after="0" w:line="240" w:lineRule="auto"/>
        <w:ind w:left="10065" w:firstLine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DB9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  №  _______</w:t>
      </w:r>
    </w:p>
    <w:p w:rsidR="00FC4FCD" w:rsidRPr="00315DB9" w:rsidRDefault="00FC4FCD" w:rsidP="00FC4FCD">
      <w:pPr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CD" w:rsidRPr="00315DB9" w:rsidRDefault="00FC4FCD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8BF" w:rsidRPr="00315DB9" w:rsidRDefault="00BE0764" w:rsidP="00FC4FCD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бюджета Павловского с</w:t>
      </w:r>
      <w:r w:rsidR="00A93036"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ского поселения за </w:t>
      </w:r>
      <w:r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7FD"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14259"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4370F"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5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23E0A" w:rsidRPr="00315DB9" w:rsidRDefault="007408E3" w:rsidP="00740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</w:t>
      </w:r>
      <w:r w:rsidR="00204EB8" w:rsidRPr="00315DB9">
        <w:rPr>
          <w:rFonts w:ascii="Times New Roman" w:hAnsi="Times New Roman" w:cs="Times New Roman"/>
          <w:sz w:val="28"/>
          <w:szCs w:val="28"/>
        </w:rPr>
        <w:t>ыс.</w:t>
      </w:r>
      <w:r w:rsidR="002D5928" w:rsidRPr="00315DB9">
        <w:rPr>
          <w:rFonts w:ascii="Times New Roman" w:hAnsi="Times New Roman" w:cs="Times New Roman"/>
          <w:sz w:val="28"/>
          <w:szCs w:val="28"/>
        </w:rPr>
        <w:t xml:space="preserve"> </w:t>
      </w:r>
      <w:r w:rsidR="00204EB8" w:rsidRPr="00315DB9">
        <w:rPr>
          <w:rFonts w:ascii="Times New Roman" w:hAnsi="Times New Roman" w:cs="Times New Roman"/>
          <w:sz w:val="28"/>
          <w:szCs w:val="28"/>
        </w:rPr>
        <w:t>рублей</w:t>
      </w:r>
    </w:p>
    <w:p w:rsidR="007668BF" w:rsidRPr="00315DB9" w:rsidRDefault="007668BF" w:rsidP="00684738">
      <w:pPr>
        <w:jc w:val="center"/>
        <w:rPr>
          <w:rFonts w:ascii="Times New Roman" w:hAnsi="Times New Roman" w:cs="Times New Roman"/>
          <w:sz w:val="28"/>
          <w:szCs w:val="28"/>
        </w:rPr>
        <w:sectPr w:rsidR="007668BF" w:rsidRPr="00315DB9" w:rsidSect="008B75CD">
          <w:headerReference w:type="default" r:id="rId8"/>
          <w:pgSz w:w="16838" w:h="11906" w:orient="landscape"/>
          <w:pgMar w:top="1134" w:right="539" w:bottom="1134" w:left="1134" w:header="709" w:footer="709" w:gutter="0"/>
          <w:cols w:space="708"/>
          <w:titlePg/>
          <w:docGrid w:linePitch="360"/>
        </w:sectPr>
      </w:pPr>
    </w:p>
    <w:p w:rsidR="007668BF" w:rsidRPr="00315DB9" w:rsidRDefault="007668BF" w:rsidP="007668BF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7408E3" w:rsidRPr="00315DB9" w:rsidTr="002520AD">
        <w:trPr>
          <w:trHeight w:val="3163"/>
        </w:trPr>
        <w:tc>
          <w:tcPr>
            <w:tcW w:w="4551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315DB9" w:rsidRDefault="002C41E6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C41E6" w:rsidRPr="00315DB9" w:rsidRDefault="00F358D1" w:rsidP="006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End"/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овета Павловского сельского пос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вло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от 1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2D5928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25B8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Па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го сел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Павловского района на 202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315DB9" w:rsidRDefault="002C41E6" w:rsidP="006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ая роспись на 20</w:t>
            </w:r>
            <w:r w:rsidR="00B007AF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4259"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315DB9" w:rsidRDefault="002C41E6" w:rsidP="006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20</w:t>
            </w:r>
            <w:r w:rsidR="00B007AF"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4259"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1E6" w:rsidRPr="00315DB9" w:rsidRDefault="002C41E6" w:rsidP="0061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7408E3"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 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 уто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ой бю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росписи на 20</w:t>
            </w:r>
            <w:r w:rsidR="00B007AF"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4259"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2C41E6" w:rsidRPr="00315DB9" w:rsidRDefault="002C41E6" w:rsidP="002C41E6">
      <w:pPr>
        <w:spacing w:after="0" w:line="240" w:lineRule="auto"/>
        <w:rPr>
          <w:sz w:val="2"/>
          <w:szCs w:val="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567"/>
        <w:gridCol w:w="567"/>
        <w:gridCol w:w="1701"/>
        <w:gridCol w:w="709"/>
        <w:gridCol w:w="1984"/>
        <w:gridCol w:w="1276"/>
        <w:gridCol w:w="1276"/>
        <w:gridCol w:w="1134"/>
      </w:tblGrid>
      <w:tr w:rsidR="007408E3" w:rsidRPr="00315DB9" w:rsidTr="002520AD">
        <w:trPr>
          <w:trHeight w:val="315"/>
          <w:tblHeader/>
        </w:trPr>
        <w:tc>
          <w:tcPr>
            <w:tcW w:w="4551" w:type="dxa"/>
            <w:shd w:val="clear" w:color="auto" w:fill="auto"/>
            <w:vAlign w:val="center"/>
            <w:hideMark/>
          </w:tcPr>
          <w:p w:rsidR="002C41E6" w:rsidRPr="00315DB9" w:rsidRDefault="006B62E7" w:rsidP="006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1E6" w:rsidRPr="00315DB9" w:rsidRDefault="006B62E7" w:rsidP="002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1E73" w:rsidRPr="00315DB9" w:rsidTr="007E5DB0">
        <w:trPr>
          <w:trHeight w:val="200"/>
        </w:trPr>
        <w:tc>
          <w:tcPr>
            <w:tcW w:w="4551" w:type="dxa"/>
            <w:shd w:val="clear" w:color="auto" w:fill="auto"/>
            <w:hideMark/>
          </w:tcPr>
          <w:p w:rsidR="00E51E73" w:rsidRPr="00315DB9" w:rsidRDefault="00E51E73" w:rsidP="0083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Павловского сельск</w:t>
            </w: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</w:t>
            </w:r>
            <w:r w:rsidR="00955FCE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</w:t>
            </w:r>
            <w:r w:rsidR="00955FCE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5 70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E73" w:rsidRPr="00315DB9" w:rsidRDefault="00E51E73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5B6DEE" w:rsidRPr="00315DB9" w:rsidTr="00506255">
        <w:trPr>
          <w:trHeight w:val="177"/>
        </w:trPr>
        <w:tc>
          <w:tcPr>
            <w:tcW w:w="4551" w:type="dxa"/>
            <w:shd w:val="clear" w:color="auto" w:fill="auto"/>
            <w:hideMark/>
          </w:tcPr>
          <w:p w:rsidR="005B6DEE" w:rsidRPr="00315DB9" w:rsidRDefault="005B6DEE" w:rsidP="00833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2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14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01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B6DEE" w:rsidRPr="00315DB9" w:rsidRDefault="005B6DEE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B6140F" w:rsidRPr="00315DB9" w:rsidTr="002561CF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2561CF">
        <w:trPr>
          <w:trHeight w:val="93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еятельности высшего 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ана исполнительной власти Павловского сельского поселения Павловского район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2561C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2561CF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2561CF">
        <w:trPr>
          <w:trHeight w:val="1275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D06E90">
        <w:trPr>
          <w:trHeight w:val="657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B6140F" w:rsidRPr="00315DB9" w:rsidTr="00D06E90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ц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B6140F" w:rsidRPr="00315DB9" w:rsidTr="00D06E90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B6140F" w:rsidRPr="00315DB9" w:rsidTr="00D06E90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1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6469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B6140F" w:rsidRPr="00315DB9" w:rsidTr="00D06E90">
        <w:trPr>
          <w:trHeight w:val="355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6469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B6140F" w:rsidRPr="00315DB9" w:rsidTr="00D06E90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B6140F" w:rsidRPr="00315DB9" w:rsidTr="00D06E90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B22" w:rsidRPr="00315DB9" w:rsidTr="00B214D7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473B22" w:rsidRPr="00315DB9" w:rsidRDefault="00473B2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B22" w:rsidRPr="00315DB9" w:rsidTr="00B214D7">
        <w:trPr>
          <w:trHeight w:val="385"/>
        </w:trPr>
        <w:tc>
          <w:tcPr>
            <w:tcW w:w="4551" w:type="dxa"/>
            <w:shd w:val="clear" w:color="auto" w:fill="auto"/>
            <w:hideMark/>
          </w:tcPr>
          <w:p w:rsidR="00473B22" w:rsidRPr="00315DB9" w:rsidRDefault="00473B2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 полномочий по образованию и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3B22" w:rsidRPr="00315DB9" w:rsidTr="00B214D7">
        <w:trPr>
          <w:trHeight w:val="795"/>
        </w:trPr>
        <w:tc>
          <w:tcPr>
            <w:tcW w:w="4551" w:type="dxa"/>
            <w:shd w:val="clear" w:color="FFFFCC" w:fill="FFFFFF"/>
            <w:hideMark/>
          </w:tcPr>
          <w:p w:rsidR="00473B22" w:rsidRPr="00315DB9" w:rsidRDefault="00473B2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73B22" w:rsidRPr="00315DB9" w:rsidRDefault="00473B2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C25" w:rsidRPr="00315DB9" w:rsidTr="00E55B54">
        <w:trPr>
          <w:trHeight w:val="840"/>
        </w:trPr>
        <w:tc>
          <w:tcPr>
            <w:tcW w:w="4551" w:type="dxa"/>
            <w:shd w:val="clear" w:color="auto" w:fill="auto"/>
            <w:hideMark/>
          </w:tcPr>
          <w:p w:rsidR="00CF4C25" w:rsidRPr="00315DB9" w:rsidRDefault="00CF4C2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C25" w:rsidRPr="00315DB9" w:rsidTr="00E55B54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CF4C25" w:rsidRPr="00315DB9" w:rsidRDefault="00CF4C2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C25" w:rsidRPr="00315DB9" w:rsidTr="00E55B54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CF4C25" w:rsidRPr="00315DB9" w:rsidRDefault="00CF4C2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C25" w:rsidRPr="00315DB9" w:rsidTr="00E55B54">
        <w:trPr>
          <w:trHeight w:val="375"/>
        </w:trPr>
        <w:tc>
          <w:tcPr>
            <w:tcW w:w="4551" w:type="dxa"/>
            <w:shd w:val="clear" w:color="auto" w:fill="auto"/>
            <w:hideMark/>
          </w:tcPr>
          <w:p w:rsidR="00CF4C25" w:rsidRPr="00315DB9" w:rsidRDefault="00CF4C2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F4C25" w:rsidRPr="00315DB9" w:rsidTr="0029765C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CF4C25" w:rsidRPr="00315DB9" w:rsidRDefault="00CF4C2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4C25" w:rsidRPr="00315DB9" w:rsidRDefault="00CF4C2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140F" w:rsidRPr="00315DB9" w:rsidTr="002520AD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6F6F2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140F" w:rsidRPr="00315DB9" w:rsidTr="002520AD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ц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6F6F2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140F" w:rsidRPr="00315DB9" w:rsidTr="002520AD">
        <w:trPr>
          <w:trHeight w:val="375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6F6F2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140F" w:rsidRPr="00315DB9" w:rsidTr="002520AD">
        <w:trPr>
          <w:trHeight w:val="750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страц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6F24"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140F" w:rsidRPr="00315DB9" w:rsidTr="006F6F24">
        <w:trPr>
          <w:trHeight w:val="70"/>
        </w:trPr>
        <w:tc>
          <w:tcPr>
            <w:tcW w:w="4551" w:type="dxa"/>
            <w:shd w:val="clear" w:color="FFFFCC" w:fill="FFFFFF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Павл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6F6F2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140F" w:rsidRPr="00315DB9" w:rsidTr="006F6F24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6F6F2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F4935" w:rsidRPr="00315DB9" w:rsidTr="00791BFA">
        <w:trPr>
          <w:trHeight w:val="70"/>
        </w:trPr>
        <w:tc>
          <w:tcPr>
            <w:tcW w:w="4551" w:type="dxa"/>
            <w:shd w:val="clear" w:color="auto" w:fill="auto"/>
            <w:hideMark/>
          </w:tcPr>
          <w:p w:rsidR="002F4935" w:rsidRPr="00315DB9" w:rsidRDefault="002F4935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F4935" w:rsidRPr="00315DB9" w:rsidRDefault="0084238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81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2F4935" w:rsidRPr="00315DB9" w:rsidTr="001523EF">
        <w:trPr>
          <w:trHeight w:val="375"/>
        </w:trPr>
        <w:tc>
          <w:tcPr>
            <w:tcW w:w="4551" w:type="dxa"/>
            <w:shd w:val="clear" w:color="auto" w:fill="auto"/>
          </w:tcPr>
          <w:p w:rsidR="00B34182" w:rsidRPr="00315DB9" w:rsidRDefault="002F4935" w:rsidP="00B3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просов местного значения в Павловском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 Павловского района»</w:t>
            </w:r>
            <w:r w:rsidR="00B34182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4935" w:rsidRPr="00315DB9" w:rsidRDefault="002F493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5E02BB" w:rsidRPr="00315DB9" w:rsidTr="001523EF">
        <w:trPr>
          <w:trHeight w:val="750"/>
        </w:trPr>
        <w:tc>
          <w:tcPr>
            <w:tcW w:w="4551" w:type="dxa"/>
            <w:shd w:val="clear" w:color="auto" w:fill="auto"/>
          </w:tcPr>
          <w:p w:rsidR="005E02BB" w:rsidRPr="00315DB9" w:rsidRDefault="005E02B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Ведение </w:t>
            </w:r>
            <w:proofErr w:type="spell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хозяйств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книг администрации Павловского сельского поселения Павловского ра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F3652C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02BB" w:rsidRPr="00315DB9" w:rsidTr="001523EF">
        <w:trPr>
          <w:trHeight w:val="70"/>
        </w:trPr>
        <w:tc>
          <w:tcPr>
            <w:tcW w:w="4551" w:type="dxa"/>
            <w:shd w:val="clear" w:color="auto" w:fill="auto"/>
          </w:tcPr>
          <w:p w:rsidR="005E02BB" w:rsidRPr="00315DB9" w:rsidRDefault="005E02B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02BB" w:rsidRPr="00315DB9" w:rsidTr="001D3111">
        <w:trPr>
          <w:trHeight w:val="375"/>
        </w:trPr>
        <w:tc>
          <w:tcPr>
            <w:tcW w:w="4551" w:type="dxa"/>
            <w:shd w:val="clear" w:color="FFFFCC" w:fill="FFFFFF"/>
          </w:tcPr>
          <w:p w:rsidR="005E02BB" w:rsidRPr="00315DB9" w:rsidRDefault="005E02B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02BB" w:rsidRPr="00315DB9" w:rsidTr="001D3111">
        <w:trPr>
          <w:trHeight w:val="375"/>
        </w:trPr>
        <w:tc>
          <w:tcPr>
            <w:tcW w:w="4551" w:type="dxa"/>
            <w:shd w:val="clear" w:color="auto" w:fill="auto"/>
          </w:tcPr>
          <w:p w:rsidR="005E02BB" w:rsidRPr="00315DB9" w:rsidRDefault="005E02B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1 1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02BB" w:rsidRPr="00315DB9" w:rsidRDefault="005E02B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634F3" w:rsidRPr="00315DB9" w:rsidTr="00E079EB">
        <w:trPr>
          <w:trHeight w:val="750"/>
        </w:trPr>
        <w:tc>
          <w:tcPr>
            <w:tcW w:w="4551" w:type="dxa"/>
            <w:shd w:val="clear" w:color="auto" w:fill="auto"/>
          </w:tcPr>
          <w:p w:rsidR="008634F3" w:rsidRPr="00315DB9" w:rsidRDefault="008634F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одготовка и проведение на территории Павловского сельского п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 меропр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ий, посвященных юбилейным и праз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чным датам»</w:t>
            </w:r>
            <w:r w:rsidR="00015935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8634F3" w:rsidRPr="00315DB9" w:rsidTr="00E079EB">
        <w:trPr>
          <w:trHeight w:val="750"/>
        </w:trPr>
        <w:tc>
          <w:tcPr>
            <w:tcW w:w="4551" w:type="dxa"/>
            <w:shd w:val="clear" w:color="auto" w:fill="auto"/>
          </w:tcPr>
          <w:p w:rsidR="008634F3" w:rsidRPr="00315DB9" w:rsidRDefault="008634F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по праздно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праздников, п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ятных дат и исторических событий, юбилейных дат предприятий, организ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ций, граждан, внесших значимый вклад в развитие России Кубани и Павловского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8634F3" w:rsidRPr="00315DB9" w:rsidTr="00E079EB">
        <w:trPr>
          <w:trHeight w:val="70"/>
        </w:trPr>
        <w:tc>
          <w:tcPr>
            <w:tcW w:w="4551" w:type="dxa"/>
            <w:shd w:val="clear" w:color="auto" w:fill="auto"/>
          </w:tcPr>
          <w:p w:rsidR="008634F3" w:rsidRPr="00315DB9" w:rsidRDefault="008634F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</w:tr>
      <w:tr w:rsidR="008634F3" w:rsidRPr="00315DB9" w:rsidTr="000D3FC0">
        <w:trPr>
          <w:trHeight w:val="375"/>
        </w:trPr>
        <w:tc>
          <w:tcPr>
            <w:tcW w:w="4551" w:type="dxa"/>
            <w:shd w:val="clear" w:color="FFFFCC" w:fill="FFFFFF"/>
          </w:tcPr>
          <w:p w:rsidR="008634F3" w:rsidRPr="00315DB9" w:rsidRDefault="008634F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8634F3" w:rsidRPr="00315DB9" w:rsidTr="000D3FC0">
        <w:trPr>
          <w:trHeight w:val="70"/>
        </w:trPr>
        <w:tc>
          <w:tcPr>
            <w:tcW w:w="4551" w:type="dxa"/>
            <w:shd w:val="clear" w:color="auto" w:fill="auto"/>
          </w:tcPr>
          <w:p w:rsidR="008634F3" w:rsidRPr="00315DB9" w:rsidRDefault="008634F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634F3" w:rsidRPr="00315DB9" w:rsidRDefault="008634F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рганов терр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1461" w:rsidRPr="00315DB9" w:rsidTr="0022480A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2A1461" w:rsidRPr="00315DB9" w:rsidRDefault="002A1461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1461" w:rsidRPr="00315DB9" w:rsidRDefault="002A14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255B" w:rsidRPr="00315DB9" w:rsidTr="00B16318">
        <w:trPr>
          <w:trHeight w:val="855"/>
        </w:trPr>
        <w:tc>
          <w:tcPr>
            <w:tcW w:w="4551" w:type="dxa"/>
            <w:shd w:val="clear" w:color="FFFFCC" w:fill="FFFFFF"/>
          </w:tcPr>
          <w:p w:rsidR="004D255B" w:rsidRPr="00315DB9" w:rsidRDefault="004D255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Имущественная п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его предприни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ельства в Павловском сельском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  <w:r w:rsidR="003E5D17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255B" w:rsidRPr="00315DB9" w:rsidTr="00B16318">
        <w:trPr>
          <w:trHeight w:val="70"/>
        </w:trPr>
        <w:tc>
          <w:tcPr>
            <w:tcW w:w="4551" w:type="dxa"/>
            <w:shd w:val="clear" w:color="FFFFCC" w:fill="FFFFFF"/>
          </w:tcPr>
          <w:p w:rsidR="004D255B" w:rsidRPr="00315DB9" w:rsidRDefault="004D255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255B" w:rsidRPr="00315DB9" w:rsidTr="00B16318">
        <w:trPr>
          <w:trHeight w:val="70"/>
        </w:trPr>
        <w:tc>
          <w:tcPr>
            <w:tcW w:w="4551" w:type="dxa"/>
            <w:shd w:val="clear" w:color="FFFFCC" w:fill="FFFFFF"/>
          </w:tcPr>
          <w:p w:rsidR="004D255B" w:rsidRPr="00315DB9" w:rsidRDefault="004D255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255B" w:rsidRPr="00315DB9" w:rsidTr="00B16318">
        <w:trPr>
          <w:trHeight w:val="750"/>
        </w:trPr>
        <w:tc>
          <w:tcPr>
            <w:tcW w:w="4551" w:type="dxa"/>
            <w:shd w:val="clear" w:color="FFFFCC" w:fill="FFFFFF"/>
          </w:tcPr>
          <w:p w:rsidR="004D255B" w:rsidRPr="00315DB9" w:rsidRDefault="004D255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 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255B" w:rsidRPr="00315DB9" w:rsidRDefault="004D25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866B0" w:rsidRPr="00315DB9" w:rsidTr="00262F85">
        <w:trPr>
          <w:trHeight w:val="70"/>
        </w:trPr>
        <w:tc>
          <w:tcPr>
            <w:tcW w:w="4551" w:type="dxa"/>
            <w:shd w:val="clear" w:color="FFFFCC" w:fill="FFFFFF"/>
          </w:tcPr>
          <w:p w:rsidR="006866B0" w:rsidRPr="00315DB9" w:rsidRDefault="006866B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и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администрации Павловского сельского поселения 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овского района»</w:t>
            </w:r>
            <w:r w:rsidR="00F34F31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6866B0" w:rsidRPr="00315DB9" w:rsidTr="00262F85">
        <w:trPr>
          <w:trHeight w:val="780"/>
        </w:trPr>
        <w:tc>
          <w:tcPr>
            <w:tcW w:w="4551" w:type="dxa"/>
            <w:shd w:val="clear" w:color="auto" w:fill="auto"/>
          </w:tcPr>
          <w:p w:rsidR="006866B0" w:rsidRPr="00315DB9" w:rsidRDefault="006866B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ятельности администрации Павловс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6866B0" w:rsidRPr="00315DB9" w:rsidTr="00262F85">
        <w:trPr>
          <w:trHeight w:val="70"/>
        </w:trPr>
        <w:tc>
          <w:tcPr>
            <w:tcW w:w="4551" w:type="dxa"/>
            <w:shd w:val="clear" w:color="FFFFCC" w:fill="FFFFFF"/>
          </w:tcPr>
          <w:p w:rsidR="006866B0" w:rsidRPr="00315DB9" w:rsidRDefault="006866B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BA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6866B0" w:rsidRPr="00315DB9" w:rsidTr="00262F85">
        <w:trPr>
          <w:trHeight w:val="579"/>
        </w:trPr>
        <w:tc>
          <w:tcPr>
            <w:tcW w:w="4551" w:type="dxa"/>
            <w:shd w:val="clear" w:color="000000" w:fill="FFFFFF"/>
          </w:tcPr>
          <w:p w:rsidR="006866B0" w:rsidRPr="00315DB9" w:rsidRDefault="006866B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6866B0" w:rsidRPr="00315DB9" w:rsidRDefault="006866B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</w:tr>
      <w:tr w:rsidR="005116BE" w:rsidRPr="00315DB9" w:rsidTr="00524DD3">
        <w:trPr>
          <w:trHeight w:val="1042"/>
        </w:trPr>
        <w:tc>
          <w:tcPr>
            <w:tcW w:w="4551" w:type="dxa"/>
            <w:shd w:val="clear" w:color="000000" w:fill="FFFFFF"/>
          </w:tcPr>
          <w:p w:rsidR="005116BE" w:rsidRPr="00315DB9" w:rsidRDefault="005116B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упции в Павловском сельском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</w:t>
            </w:r>
            <w:r w:rsidR="009C3408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16BE" w:rsidRPr="00315DB9" w:rsidTr="00524DD3">
        <w:trPr>
          <w:trHeight w:val="874"/>
        </w:trPr>
        <w:tc>
          <w:tcPr>
            <w:tcW w:w="4551" w:type="dxa"/>
            <w:shd w:val="clear" w:color="000000" w:fill="FFFFFF"/>
          </w:tcPr>
          <w:p w:rsidR="005116BE" w:rsidRPr="00315DB9" w:rsidRDefault="005116B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16BE" w:rsidRPr="00315DB9" w:rsidTr="00524DD3">
        <w:trPr>
          <w:trHeight w:val="409"/>
        </w:trPr>
        <w:tc>
          <w:tcPr>
            <w:tcW w:w="4551" w:type="dxa"/>
            <w:shd w:val="clear" w:color="000000" w:fill="FFFFFF"/>
          </w:tcPr>
          <w:p w:rsidR="005116BE" w:rsidRPr="00315DB9" w:rsidRDefault="005116B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116BE" w:rsidRPr="00315DB9" w:rsidTr="00524DD3">
        <w:trPr>
          <w:trHeight w:val="375"/>
        </w:trPr>
        <w:tc>
          <w:tcPr>
            <w:tcW w:w="4551" w:type="dxa"/>
            <w:shd w:val="clear" w:color="FFFFCC" w:fill="FFFFFF"/>
          </w:tcPr>
          <w:p w:rsidR="005116BE" w:rsidRPr="00315DB9" w:rsidRDefault="005116B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16BE" w:rsidRPr="00315DB9" w:rsidRDefault="005116B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45188" w:rsidRPr="00315DB9" w:rsidTr="00052CBE">
        <w:trPr>
          <w:trHeight w:val="70"/>
        </w:trPr>
        <w:tc>
          <w:tcPr>
            <w:tcW w:w="4551" w:type="dxa"/>
            <w:shd w:val="clear" w:color="auto" w:fill="auto"/>
          </w:tcPr>
          <w:p w:rsidR="00C45188" w:rsidRPr="00315DB9" w:rsidRDefault="00C45188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альным имуществом Павловского 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го поселения Павловского района»</w:t>
            </w:r>
            <w:r w:rsidR="00895090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C45188" w:rsidRPr="00315DB9" w:rsidTr="00052CBE">
        <w:trPr>
          <w:trHeight w:val="70"/>
        </w:trPr>
        <w:tc>
          <w:tcPr>
            <w:tcW w:w="4551" w:type="dxa"/>
            <w:shd w:val="clear" w:color="auto" w:fill="auto"/>
          </w:tcPr>
          <w:p w:rsidR="00C45188" w:rsidRPr="00315DB9" w:rsidRDefault="00C45188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BA3C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</w:tr>
      <w:tr w:rsidR="00C45188" w:rsidRPr="00315DB9" w:rsidTr="00052CBE">
        <w:trPr>
          <w:trHeight w:val="375"/>
        </w:trPr>
        <w:tc>
          <w:tcPr>
            <w:tcW w:w="4551" w:type="dxa"/>
            <w:shd w:val="clear" w:color="auto" w:fill="auto"/>
          </w:tcPr>
          <w:p w:rsidR="00C45188" w:rsidRPr="00315DB9" w:rsidRDefault="00C45188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5B22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C45188" w:rsidRPr="00315DB9" w:rsidTr="00052CBE">
        <w:trPr>
          <w:trHeight w:val="234"/>
        </w:trPr>
        <w:tc>
          <w:tcPr>
            <w:tcW w:w="4551" w:type="dxa"/>
            <w:shd w:val="clear" w:color="FFFFCC" w:fill="FFFFFF"/>
          </w:tcPr>
          <w:p w:rsidR="00C45188" w:rsidRPr="00315DB9" w:rsidRDefault="00C45188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7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3C2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5188" w:rsidRPr="00315DB9" w:rsidRDefault="00C4518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346E8A" w:rsidRPr="00315DB9" w:rsidTr="00B87D6E">
        <w:trPr>
          <w:trHeight w:val="70"/>
        </w:trPr>
        <w:tc>
          <w:tcPr>
            <w:tcW w:w="4551" w:type="dxa"/>
            <w:shd w:val="clear" w:color="auto" w:fill="auto"/>
          </w:tcPr>
          <w:p w:rsidR="00346E8A" w:rsidRPr="00315DB9" w:rsidRDefault="00346E8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вековечение памяти погибших при защите «Отечества»</w:t>
            </w:r>
            <w:r w:rsidR="00DB5A8A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46E8A" w:rsidRPr="00315DB9" w:rsidTr="00B87D6E">
        <w:trPr>
          <w:trHeight w:val="70"/>
        </w:trPr>
        <w:tc>
          <w:tcPr>
            <w:tcW w:w="4551" w:type="dxa"/>
            <w:shd w:val="clear" w:color="auto" w:fill="auto"/>
          </w:tcPr>
          <w:p w:rsidR="00346E8A" w:rsidRPr="00315DB9" w:rsidRDefault="00346E8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увековечение в 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proofErr w:type="spell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Павловского района памяти погибших при защите Отеч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46E8A" w:rsidRPr="00315DB9" w:rsidTr="00B87D6E">
        <w:trPr>
          <w:trHeight w:val="375"/>
        </w:trPr>
        <w:tc>
          <w:tcPr>
            <w:tcW w:w="4551" w:type="dxa"/>
            <w:shd w:val="clear" w:color="auto" w:fill="auto"/>
          </w:tcPr>
          <w:p w:rsidR="00346E8A" w:rsidRPr="00315DB9" w:rsidRDefault="00346E8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восстановлению (ремонту, благоуст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ву) воинских захоронений, установке мемориальных знаков на воинских зах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онениях, нанесению имен погибших при защите Отечества на мемориальные 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ужения воинских захоронений по 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у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346E8A" w:rsidRPr="00315DB9" w:rsidTr="00B87D6E">
        <w:trPr>
          <w:trHeight w:val="70"/>
        </w:trPr>
        <w:tc>
          <w:tcPr>
            <w:tcW w:w="4551" w:type="dxa"/>
            <w:shd w:val="clear" w:color="FFFFCC" w:fill="FFFFFF"/>
          </w:tcPr>
          <w:p w:rsidR="00346E8A" w:rsidRPr="00315DB9" w:rsidRDefault="00346E8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 8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6E8A" w:rsidRPr="00315DB9" w:rsidRDefault="00346E8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5D3C91" w:rsidRPr="00315DB9" w:rsidTr="003C15A3">
        <w:trPr>
          <w:trHeight w:val="70"/>
        </w:trPr>
        <w:tc>
          <w:tcPr>
            <w:tcW w:w="4551" w:type="dxa"/>
            <w:shd w:val="clear" w:color="auto" w:fill="auto"/>
          </w:tcPr>
          <w:p w:rsidR="005D3C91" w:rsidRPr="00315DB9" w:rsidRDefault="005D3C9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ц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5C3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8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5D3C91" w:rsidRPr="00315DB9" w:rsidTr="003C15A3">
        <w:trPr>
          <w:trHeight w:val="593"/>
        </w:trPr>
        <w:tc>
          <w:tcPr>
            <w:tcW w:w="4551" w:type="dxa"/>
            <w:shd w:val="clear" w:color="auto" w:fill="auto"/>
          </w:tcPr>
          <w:p w:rsidR="005D3C91" w:rsidRPr="00315DB9" w:rsidRDefault="005D3C9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ации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5D3C91" w:rsidRPr="00315DB9" w:rsidTr="003C15A3">
        <w:trPr>
          <w:trHeight w:val="581"/>
        </w:trPr>
        <w:tc>
          <w:tcPr>
            <w:tcW w:w="4551" w:type="dxa"/>
            <w:shd w:val="clear" w:color="auto" w:fill="auto"/>
          </w:tcPr>
          <w:p w:rsidR="005D3C91" w:rsidRPr="00315DB9" w:rsidRDefault="005D3C9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D3C91" w:rsidRPr="00315DB9" w:rsidTr="003C15A3">
        <w:trPr>
          <w:trHeight w:val="70"/>
        </w:trPr>
        <w:tc>
          <w:tcPr>
            <w:tcW w:w="4551" w:type="dxa"/>
            <w:shd w:val="clear" w:color="FFFFCC" w:fill="FFFFFF"/>
          </w:tcPr>
          <w:p w:rsidR="005D3C91" w:rsidRPr="00315DB9" w:rsidRDefault="005D3C9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D3C91" w:rsidRPr="00315DB9" w:rsidRDefault="005D3C9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032C" w:rsidRPr="00315DB9" w:rsidTr="003C15A3">
        <w:trPr>
          <w:trHeight w:val="70"/>
        </w:trPr>
        <w:tc>
          <w:tcPr>
            <w:tcW w:w="4551" w:type="dxa"/>
            <w:shd w:val="clear" w:color="000000" w:fill="FFFFFF"/>
          </w:tcPr>
          <w:p w:rsidR="004A032C" w:rsidRPr="00315DB9" w:rsidRDefault="004A032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4A032C" w:rsidRPr="00315DB9" w:rsidTr="003C15A3">
        <w:trPr>
          <w:trHeight w:val="234"/>
        </w:trPr>
        <w:tc>
          <w:tcPr>
            <w:tcW w:w="4551" w:type="dxa"/>
            <w:shd w:val="clear" w:color="auto" w:fill="auto"/>
          </w:tcPr>
          <w:p w:rsidR="004A032C" w:rsidRPr="00315DB9" w:rsidRDefault="004A032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032C" w:rsidRPr="00315DB9" w:rsidTr="00885278">
        <w:trPr>
          <w:trHeight w:val="375"/>
        </w:trPr>
        <w:tc>
          <w:tcPr>
            <w:tcW w:w="4551" w:type="dxa"/>
            <w:shd w:val="clear" w:color="auto" w:fill="auto"/>
          </w:tcPr>
          <w:p w:rsidR="004A032C" w:rsidRPr="00315DB9" w:rsidRDefault="004A032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032C" w:rsidRPr="00315DB9" w:rsidRDefault="004A03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8B4920" w:rsidRPr="00315DB9" w:rsidTr="00B72927">
        <w:trPr>
          <w:trHeight w:val="70"/>
        </w:trPr>
        <w:tc>
          <w:tcPr>
            <w:tcW w:w="4551" w:type="dxa"/>
            <w:shd w:val="clear" w:color="auto" w:fill="auto"/>
          </w:tcPr>
          <w:p w:rsidR="008B4920" w:rsidRPr="00315DB9" w:rsidRDefault="008B492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8B4920" w:rsidRPr="00315DB9" w:rsidTr="00B72927">
        <w:trPr>
          <w:trHeight w:val="70"/>
        </w:trPr>
        <w:tc>
          <w:tcPr>
            <w:tcW w:w="4551" w:type="dxa"/>
            <w:shd w:val="clear" w:color="000000" w:fill="FFFFFF"/>
          </w:tcPr>
          <w:p w:rsidR="008B4920" w:rsidRPr="00315DB9" w:rsidRDefault="008B492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8B4920" w:rsidRPr="00315DB9" w:rsidTr="00B72927">
        <w:trPr>
          <w:trHeight w:val="825"/>
        </w:trPr>
        <w:tc>
          <w:tcPr>
            <w:tcW w:w="4551" w:type="dxa"/>
            <w:shd w:val="clear" w:color="auto" w:fill="auto"/>
          </w:tcPr>
          <w:p w:rsidR="008B4920" w:rsidRPr="00315DB9" w:rsidRDefault="008B492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8B4920" w:rsidRPr="00315DB9" w:rsidTr="00B72927">
        <w:trPr>
          <w:trHeight w:val="323"/>
        </w:trPr>
        <w:tc>
          <w:tcPr>
            <w:tcW w:w="4551" w:type="dxa"/>
            <w:shd w:val="clear" w:color="auto" w:fill="auto"/>
          </w:tcPr>
          <w:p w:rsidR="008B4920" w:rsidRPr="00315DB9" w:rsidRDefault="008B492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B4920" w:rsidRPr="00315DB9" w:rsidRDefault="008B492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1A7DA7" w:rsidRPr="00315DB9" w:rsidTr="00B32C27">
        <w:trPr>
          <w:trHeight w:val="70"/>
        </w:trPr>
        <w:tc>
          <w:tcPr>
            <w:tcW w:w="4551" w:type="dxa"/>
            <w:shd w:val="clear" w:color="auto" w:fill="auto"/>
          </w:tcPr>
          <w:p w:rsidR="001A7DA7" w:rsidRPr="00315DB9" w:rsidRDefault="001A7DA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го обслужи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B0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</w:t>
            </w:r>
            <w:r w:rsidR="00B0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1A7DA7" w:rsidRPr="00315DB9" w:rsidTr="00B32C27">
        <w:trPr>
          <w:trHeight w:val="765"/>
        </w:trPr>
        <w:tc>
          <w:tcPr>
            <w:tcW w:w="4551" w:type="dxa"/>
            <w:shd w:val="clear" w:color="FFFFCC" w:fill="FFFFFF"/>
          </w:tcPr>
          <w:p w:rsidR="001A7DA7" w:rsidRPr="00315DB9" w:rsidRDefault="001A7DA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B0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</w:t>
            </w:r>
            <w:r w:rsidR="00B0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1A7DA7" w:rsidRPr="00315DB9" w:rsidTr="00B32C27">
        <w:trPr>
          <w:trHeight w:val="70"/>
        </w:trPr>
        <w:tc>
          <w:tcPr>
            <w:tcW w:w="4551" w:type="dxa"/>
            <w:shd w:val="clear" w:color="FFFFCC" w:fill="FFFFFF"/>
          </w:tcPr>
          <w:p w:rsidR="001A7DA7" w:rsidRPr="00315DB9" w:rsidRDefault="001A7DA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B0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</w:t>
            </w:r>
            <w:r w:rsidR="00B0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7DA7" w:rsidRPr="00315DB9" w:rsidRDefault="001A7DA7" w:rsidP="0019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A7DA7" w:rsidRPr="00315DB9" w:rsidTr="00B32C27">
        <w:trPr>
          <w:trHeight w:val="617"/>
        </w:trPr>
        <w:tc>
          <w:tcPr>
            <w:tcW w:w="4551" w:type="dxa"/>
            <w:shd w:val="clear" w:color="FFFFCC" w:fill="FFFFFF"/>
          </w:tcPr>
          <w:p w:rsidR="001A7DA7" w:rsidRPr="00315DB9" w:rsidRDefault="001A7DA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1A7DA7" w:rsidRPr="00315DB9" w:rsidTr="00B32C27">
        <w:trPr>
          <w:trHeight w:val="70"/>
        </w:trPr>
        <w:tc>
          <w:tcPr>
            <w:tcW w:w="4551" w:type="dxa"/>
            <w:shd w:val="clear" w:color="FFFFCC" w:fill="FFFFFF"/>
          </w:tcPr>
          <w:p w:rsidR="001A7DA7" w:rsidRPr="00315DB9" w:rsidRDefault="001A7DA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1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7DA7" w:rsidRPr="00315DB9" w:rsidRDefault="001A7DA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1C128C" w:rsidRPr="00315DB9" w:rsidTr="00C14C4A">
        <w:trPr>
          <w:trHeight w:val="465"/>
        </w:trPr>
        <w:tc>
          <w:tcPr>
            <w:tcW w:w="4551" w:type="dxa"/>
            <w:shd w:val="clear" w:color="auto" w:fill="auto"/>
          </w:tcPr>
          <w:p w:rsidR="001C128C" w:rsidRPr="00315DB9" w:rsidRDefault="001C128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C128C" w:rsidRPr="00315DB9" w:rsidTr="00C14C4A">
        <w:trPr>
          <w:trHeight w:val="750"/>
        </w:trPr>
        <w:tc>
          <w:tcPr>
            <w:tcW w:w="4551" w:type="dxa"/>
            <w:shd w:val="clear" w:color="auto" w:fill="auto"/>
          </w:tcPr>
          <w:p w:rsidR="001C128C" w:rsidRPr="00315DB9" w:rsidRDefault="001C128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ществом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C128C" w:rsidRPr="00315DB9" w:rsidTr="00C14C4A">
        <w:trPr>
          <w:trHeight w:val="375"/>
        </w:trPr>
        <w:tc>
          <w:tcPr>
            <w:tcW w:w="4551" w:type="dxa"/>
            <w:shd w:val="clear" w:color="auto" w:fill="auto"/>
          </w:tcPr>
          <w:p w:rsidR="001C128C" w:rsidRPr="00315DB9" w:rsidRDefault="001C128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C128C" w:rsidRPr="00315DB9" w:rsidTr="00C14C4A">
        <w:trPr>
          <w:trHeight w:val="234"/>
        </w:trPr>
        <w:tc>
          <w:tcPr>
            <w:tcW w:w="4551" w:type="dxa"/>
            <w:shd w:val="clear" w:color="auto" w:fill="auto"/>
          </w:tcPr>
          <w:p w:rsidR="001C128C" w:rsidRPr="00315DB9" w:rsidRDefault="001C128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овского сельского поселения Павл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1C128C" w:rsidRPr="00315DB9" w:rsidTr="00C14C4A">
        <w:trPr>
          <w:trHeight w:val="750"/>
        </w:trPr>
        <w:tc>
          <w:tcPr>
            <w:tcW w:w="4551" w:type="dxa"/>
            <w:shd w:val="clear" w:color="auto" w:fill="auto"/>
          </w:tcPr>
          <w:p w:rsidR="001C128C" w:rsidRPr="00315DB9" w:rsidRDefault="001C128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C128C" w:rsidRPr="00315DB9" w:rsidRDefault="001C128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987B8B" w:rsidRPr="00315DB9" w:rsidTr="00F253D5">
        <w:trPr>
          <w:trHeight w:val="70"/>
        </w:trPr>
        <w:tc>
          <w:tcPr>
            <w:tcW w:w="4551" w:type="dxa"/>
            <w:shd w:val="clear" w:color="auto" w:fill="auto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673ED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FB0C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28,</w:t>
            </w:r>
            <w:r w:rsidR="00FB0C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3B028B" w:rsidP="00FB0C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</w:t>
            </w:r>
            <w:r w:rsidR="00FB0C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87B8B" w:rsidRPr="00315DB9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енного характера, пожарная безо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</w:t>
            </w:r>
            <w:r w:rsidR="00987B8B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C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</w:t>
            </w:r>
            <w:r w:rsidR="00CF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3B028B" w:rsidP="00A44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 w:rsidR="00A4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B8B" w:rsidRPr="00315DB9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шение 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сов в области национальной безо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и и правоохранительной деятель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и в Павловском сельском поселении Павловского района»</w:t>
            </w:r>
            <w:r w:rsidR="00654BAB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</w:t>
            </w:r>
            <w:r w:rsidR="00987B8B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CF0B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</w:t>
            </w:r>
            <w:r w:rsidR="00CF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3B028B" w:rsidP="00A44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 w:rsidR="00A4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B8B" w:rsidRPr="00315DB9" w:rsidTr="00F253D5">
        <w:trPr>
          <w:trHeight w:val="810"/>
        </w:trPr>
        <w:tc>
          <w:tcPr>
            <w:tcW w:w="4551" w:type="dxa"/>
            <w:shd w:val="clear" w:color="auto" w:fill="auto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ожарной безопасности на территории Павловского сельского поселения Павловского ра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654BAB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0 0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3B02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</w:t>
            </w:r>
            <w:r w:rsidR="00987B8B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3B028B" w:rsidP="00A44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</w:t>
            </w:r>
            <w:r w:rsidR="00A4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B8B" w:rsidRPr="00315DB9" w:rsidTr="00F253D5">
        <w:trPr>
          <w:trHeight w:val="70"/>
        </w:trPr>
        <w:tc>
          <w:tcPr>
            <w:tcW w:w="4551" w:type="dxa"/>
            <w:shd w:val="clear" w:color="auto" w:fill="auto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</w:t>
            </w:r>
            <w:r w:rsidR="003B028B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987B8B" w:rsidRPr="00315DB9" w:rsidTr="00F253D5">
        <w:trPr>
          <w:trHeight w:val="375"/>
        </w:trPr>
        <w:tc>
          <w:tcPr>
            <w:tcW w:w="4551" w:type="dxa"/>
            <w:shd w:val="clear" w:color="auto" w:fill="auto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987B8B" w:rsidRPr="00315DB9" w:rsidTr="00F253D5">
        <w:trPr>
          <w:trHeight w:val="70"/>
        </w:trPr>
        <w:tc>
          <w:tcPr>
            <w:tcW w:w="4551" w:type="dxa"/>
            <w:shd w:val="clear" w:color="FFFFCC" w:fill="FFFFFF"/>
          </w:tcPr>
          <w:p w:rsidR="00987B8B" w:rsidRPr="00315DB9" w:rsidRDefault="00987B8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7B8B" w:rsidRPr="00315DB9" w:rsidRDefault="00987B8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</w:tr>
      <w:tr w:rsidR="007730C3" w:rsidRPr="00315DB9" w:rsidTr="00B57DDE">
        <w:trPr>
          <w:trHeight w:val="750"/>
        </w:trPr>
        <w:tc>
          <w:tcPr>
            <w:tcW w:w="4551" w:type="dxa"/>
            <w:shd w:val="clear" w:color="auto" w:fill="auto"/>
          </w:tcPr>
          <w:p w:rsidR="007730C3" w:rsidRPr="00315DB9" w:rsidRDefault="007730C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7730C3" w:rsidRPr="00315DB9" w:rsidTr="00B57DDE">
        <w:trPr>
          <w:trHeight w:val="70"/>
        </w:trPr>
        <w:tc>
          <w:tcPr>
            <w:tcW w:w="4551" w:type="dxa"/>
            <w:shd w:val="clear" w:color="auto" w:fill="auto"/>
          </w:tcPr>
          <w:p w:rsidR="007730C3" w:rsidRPr="00315DB9" w:rsidRDefault="007730C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ест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й и правонарушений в Павловском сельском поселении Павловского района»</w:t>
            </w:r>
            <w:r w:rsidR="000D4C2B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730C3" w:rsidRPr="00315DB9" w:rsidRDefault="000D4C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2241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327B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7730C3" w:rsidRPr="00315DB9" w:rsidTr="00B57DDE">
        <w:trPr>
          <w:trHeight w:val="405"/>
        </w:trPr>
        <w:tc>
          <w:tcPr>
            <w:tcW w:w="4551" w:type="dxa"/>
            <w:shd w:val="clear" w:color="auto" w:fill="auto"/>
          </w:tcPr>
          <w:p w:rsidR="007730C3" w:rsidRPr="00315DB9" w:rsidRDefault="007730C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7730C3" w:rsidRPr="00315DB9" w:rsidTr="00B57DDE">
        <w:trPr>
          <w:trHeight w:val="885"/>
        </w:trPr>
        <w:tc>
          <w:tcPr>
            <w:tcW w:w="4551" w:type="dxa"/>
            <w:shd w:val="clear" w:color="FFFFCC" w:fill="FFFFFF"/>
          </w:tcPr>
          <w:p w:rsidR="007730C3" w:rsidRPr="00315DB9" w:rsidRDefault="007730C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7730C3" w:rsidRPr="00315DB9" w:rsidTr="00B57DDE">
        <w:trPr>
          <w:trHeight w:val="70"/>
        </w:trPr>
        <w:tc>
          <w:tcPr>
            <w:tcW w:w="4551" w:type="dxa"/>
            <w:shd w:val="clear" w:color="auto" w:fill="auto"/>
          </w:tcPr>
          <w:p w:rsidR="007730C3" w:rsidRPr="00315DB9" w:rsidRDefault="007730C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73ED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730C3" w:rsidRPr="00315DB9" w:rsidRDefault="007730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</w:tr>
      <w:tr w:rsidR="00B9552F" w:rsidRPr="00315DB9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B9552F" w:rsidRPr="00315DB9" w:rsidRDefault="00B9552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Павловского станичного казачьего общества Куб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го казачьего войскового общества»</w:t>
            </w:r>
            <w:r w:rsidR="00A60EF1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9552F" w:rsidRPr="00315DB9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B9552F" w:rsidRPr="00315DB9" w:rsidRDefault="00B9552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-ориентированных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9552F" w:rsidRPr="00315DB9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B9552F" w:rsidRPr="00315DB9" w:rsidRDefault="00B9552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9552F" w:rsidRPr="00315DB9" w:rsidTr="007E7E74">
        <w:trPr>
          <w:trHeight w:val="70"/>
        </w:trPr>
        <w:tc>
          <w:tcPr>
            <w:tcW w:w="4551" w:type="dxa"/>
            <w:shd w:val="clear" w:color="auto" w:fill="auto"/>
          </w:tcPr>
          <w:p w:rsidR="00B9552F" w:rsidRPr="00315DB9" w:rsidRDefault="00B9552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2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9552F" w:rsidRPr="00315DB9" w:rsidRDefault="00B9552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45FAB" w:rsidRPr="00315DB9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D45FAB" w:rsidRPr="00315DB9" w:rsidRDefault="00D45FAB" w:rsidP="0083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A97614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  <w:r w:rsidR="00A97614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D45FAB" w:rsidRPr="00315DB9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D45FAB" w:rsidRPr="00315DB9" w:rsidRDefault="00D45FA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D45FAB" w:rsidRPr="00315DB9" w:rsidTr="008D1CA1">
        <w:trPr>
          <w:trHeight w:val="375"/>
        </w:trPr>
        <w:tc>
          <w:tcPr>
            <w:tcW w:w="4551" w:type="dxa"/>
            <w:shd w:val="clear" w:color="auto" w:fill="auto"/>
          </w:tcPr>
          <w:p w:rsidR="00D45FAB" w:rsidRPr="00315DB9" w:rsidRDefault="00D45FA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в Павловском 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м поселении Павловского района на 2024 -2025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9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5FAB" w:rsidRPr="00315DB9" w:rsidRDefault="00D45FA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AB2DFA" w:rsidRPr="00315DB9" w:rsidTr="008D1CA1">
        <w:trPr>
          <w:trHeight w:val="750"/>
        </w:trPr>
        <w:tc>
          <w:tcPr>
            <w:tcW w:w="4551" w:type="dxa"/>
            <w:shd w:val="clear" w:color="auto" w:fill="auto"/>
          </w:tcPr>
          <w:p w:rsidR="00AB2DFA" w:rsidRPr="00315DB9" w:rsidRDefault="00AB2DF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улично-дорожной се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AB2DFA" w:rsidRPr="00315DB9" w:rsidTr="008D1CA1">
        <w:trPr>
          <w:trHeight w:val="70"/>
        </w:trPr>
        <w:tc>
          <w:tcPr>
            <w:tcW w:w="4551" w:type="dxa"/>
            <w:shd w:val="clear" w:color="auto" w:fill="auto"/>
          </w:tcPr>
          <w:p w:rsidR="00AB2DFA" w:rsidRPr="00315DB9" w:rsidRDefault="00AB2DF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AB2DFA" w:rsidRPr="00315DB9" w:rsidTr="008D1CA1">
        <w:trPr>
          <w:trHeight w:val="279"/>
        </w:trPr>
        <w:tc>
          <w:tcPr>
            <w:tcW w:w="4551" w:type="dxa"/>
            <w:shd w:val="clear" w:color="FFFFCC" w:fill="FFFFFF"/>
          </w:tcPr>
          <w:p w:rsidR="00AB2DFA" w:rsidRPr="00315DB9" w:rsidRDefault="00AB2DF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автомоби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 дорог местного значения Павловс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2DFA" w:rsidRPr="00315DB9" w:rsidRDefault="00AB2DFA" w:rsidP="001B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1 01 </w:t>
            </w:r>
            <w:r w:rsidR="001B534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AB2DFA" w:rsidRPr="00315DB9" w:rsidTr="008D1CA1">
        <w:trPr>
          <w:trHeight w:val="840"/>
        </w:trPr>
        <w:tc>
          <w:tcPr>
            <w:tcW w:w="4551" w:type="dxa"/>
            <w:shd w:val="clear" w:color="auto" w:fill="auto"/>
          </w:tcPr>
          <w:p w:rsidR="00AB2DFA" w:rsidRPr="00315DB9" w:rsidRDefault="00AB2DF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2DFA" w:rsidRPr="00315DB9" w:rsidRDefault="00AB2DFA" w:rsidP="0036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1 01 </w:t>
            </w:r>
            <w:r w:rsidR="00FC0F33" w:rsidRPr="00FC0F33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="00361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2DFA" w:rsidRPr="00315DB9" w:rsidRDefault="00AB2DF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B63AF6" w:rsidRPr="00315DB9" w:rsidTr="00951EE2">
        <w:trPr>
          <w:trHeight w:val="70"/>
        </w:trPr>
        <w:tc>
          <w:tcPr>
            <w:tcW w:w="4551" w:type="dxa"/>
            <w:shd w:val="clear" w:color="auto" w:fill="auto"/>
          </w:tcPr>
          <w:p w:rsidR="00B63AF6" w:rsidRPr="00315DB9" w:rsidRDefault="00B63A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B63AF6" w:rsidRPr="00315DB9" w:rsidTr="00951EE2">
        <w:trPr>
          <w:trHeight w:val="70"/>
        </w:trPr>
        <w:tc>
          <w:tcPr>
            <w:tcW w:w="4551" w:type="dxa"/>
            <w:shd w:val="clear" w:color="auto" w:fill="auto"/>
          </w:tcPr>
          <w:p w:rsidR="00B63AF6" w:rsidRPr="00315DB9" w:rsidRDefault="00B63A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Павловском сельском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B63AF6" w:rsidRPr="00315DB9" w:rsidTr="00951EE2">
        <w:trPr>
          <w:trHeight w:val="750"/>
        </w:trPr>
        <w:tc>
          <w:tcPr>
            <w:tcW w:w="4551" w:type="dxa"/>
            <w:shd w:val="clear" w:color="FFFFCC" w:fill="FFFFFF"/>
          </w:tcPr>
          <w:p w:rsidR="00B63AF6" w:rsidRPr="00315DB9" w:rsidRDefault="00B63A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3AF6" w:rsidRPr="00315DB9" w:rsidRDefault="00B63AF6" w:rsidP="00361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="00361106" w:rsidRPr="00361106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B63AF6" w:rsidRPr="00315DB9" w:rsidTr="00951EE2">
        <w:trPr>
          <w:trHeight w:val="943"/>
        </w:trPr>
        <w:tc>
          <w:tcPr>
            <w:tcW w:w="4551" w:type="dxa"/>
            <w:shd w:val="clear" w:color="000000" w:fill="FFFFFF"/>
          </w:tcPr>
          <w:p w:rsidR="00B63AF6" w:rsidRPr="00315DB9" w:rsidRDefault="00B63A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63AF6" w:rsidRPr="00315DB9" w:rsidRDefault="00B63AF6" w:rsidP="00BF7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2 01 </w:t>
            </w:r>
            <w:r w:rsidR="00BF7899" w:rsidRPr="00BF789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9761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0, 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3AF6" w:rsidRPr="00315DB9" w:rsidRDefault="00B63A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B6140F" w:rsidRPr="00315DB9" w:rsidTr="00F4562B">
        <w:trPr>
          <w:trHeight w:val="750"/>
        </w:trPr>
        <w:tc>
          <w:tcPr>
            <w:tcW w:w="4551" w:type="dxa"/>
            <w:shd w:val="clear" w:color="000000" w:fill="FFFFFF"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140F" w:rsidRPr="00315DB9" w:rsidTr="00F4562B">
        <w:trPr>
          <w:trHeight w:val="93"/>
        </w:trPr>
        <w:tc>
          <w:tcPr>
            <w:tcW w:w="4551" w:type="dxa"/>
            <w:shd w:val="clear" w:color="auto" w:fill="auto"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ерритории Павловского сельского поселения 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овского района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140F" w:rsidRPr="00315DB9" w:rsidTr="00F4562B">
        <w:trPr>
          <w:trHeight w:val="70"/>
        </w:trPr>
        <w:tc>
          <w:tcPr>
            <w:tcW w:w="4551" w:type="dxa"/>
            <w:shd w:val="clear" w:color="auto" w:fill="auto"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 обеспечению доступности территории для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140F" w:rsidRPr="00315DB9" w:rsidRDefault="00B6140F" w:rsidP="00211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3 01 </w:t>
            </w:r>
            <w:r w:rsidR="00211946" w:rsidRPr="00211946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="00211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140F" w:rsidRPr="00315DB9" w:rsidTr="00F4562B">
        <w:trPr>
          <w:trHeight w:val="70"/>
        </w:trPr>
        <w:tc>
          <w:tcPr>
            <w:tcW w:w="4551" w:type="dxa"/>
            <w:shd w:val="clear" w:color="auto" w:fill="auto"/>
          </w:tcPr>
          <w:p w:rsidR="00B6140F" w:rsidRPr="00315DB9" w:rsidRDefault="00B6140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140F" w:rsidRPr="00315DB9" w:rsidRDefault="00B6140F" w:rsidP="0084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3 01 </w:t>
            </w:r>
            <w:r w:rsidR="00842831" w:rsidRPr="00842831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140F" w:rsidRPr="00315DB9" w:rsidRDefault="00B6140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6082" w:rsidRPr="00315DB9" w:rsidTr="00423C4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676082" w:rsidRPr="00315DB9" w:rsidRDefault="00676082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питальный ремонт и ремонт автомобильных дорог местного значения Павловского сельского посе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97614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97614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0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6082" w:rsidRPr="00315DB9" w:rsidTr="00423C4F">
        <w:trPr>
          <w:trHeight w:val="72"/>
        </w:trPr>
        <w:tc>
          <w:tcPr>
            <w:tcW w:w="4551" w:type="dxa"/>
            <w:shd w:val="clear" w:color="auto" w:fill="auto"/>
            <w:vAlign w:val="center"/>
          </w:tcPr>
          <w:p w:rsidR="00676082" w:rsidRPr="00315DB9" w:rsidRDefault="00676082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конструкции, капиталь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емонта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35431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0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35431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2 90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6082" w:rsidRPr="00315DB9" w:rsidTr="00423C4F">
        <w:trPr>
          <w:trHeight w:val="208"/>
        </w:trPr>
        <w:tc>
          <w:tcPr>
            <w:tcW w:w="4551" w:type="dxa"/>
            <w:shd w:val="clear" w:color="auto" w:fill="auto"/>
            <w:vAlign w:val="center"/>
          </w:tcPr>
          <w:p w:rsidR="00676082" w:rsidRPr="00315DB9" w:rsidRDefault="00676082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 по реконструкции, капитальному ремонту автомобильных дорог общего пользо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6082" w:rsidRPr="00315DB9" w:rsidRDefault="00676082" w:rsidP="004E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4 01 </w:t>
            </w:r>
            <w:r w:rsidR="004E71F9" w:rsidRPr="004E71F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676082" w:rsidRPr="00315DB9" w:rsidTr="00423C4F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676082" w:rsidRPr="00315DB9" w:rsidRDefault="00676082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6082" w:rsidRPr="00315DB9" w:rsidRDefault="00676082" w:rsidP="004E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03 4 01 </w:t>
            </w:r>
            <w:r w:rsidR="004E71F9" w:rsidRPr="004E71F9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6082" w:rsidRPr="00315DB9" w:rsidRDefault="0067608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</w:tr>
      <w:tr w:rsidR="0094497D" w:rsidRPr="00315DB9" w:rsidTr="00B72927">
        <w:trPr>
          <w:trHeight w:val="70"/>
        </w:trPr>
        <w:tc>
          <w:tcPr>
            <w:tcW w:w="4551" w:type="dxa"/>
            <w:shd w:val="clear" w:color="auto" w:fill="auto"/>
          </w:tcPr>
          <w:p w:rsidR="0094497D" w:rsidRPr="00315DB9" w:rsidRDefault="0094497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онт автомобильных дорог общего по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497D" w:rsidRPr="00315DB9" w:rsidRDefault="00A1020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SД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4497D" w:rsidRPr="00315DB9" w:rsidTr="00B72927">
        <w:trPr>
          <w:trHeight w:val="70"/>
        </w:trPr>
        <w:tc>
          <w:tcPr>
            <w:tcW w:w="4551" w:type="dxa"/>
            <w:shd w:val="clear" w:color="auto" w:fill="auto"/>
          </w:tcPr>
          <w:p w:rsidR="0094497D" w:rsidRPr="00315DB9" w:rsidRDefault="0094497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497D" w:rsidRPr="00315DB9" w:rsidRDefault="00A1020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A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SД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4497D" w:rsidRPr="00315DB9" w:rsidRDefault="00A1020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0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4497D" w:rsidRPr="00315DB9" w:rsidRDefault="0094497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6106" w:rsidRPr="00315DB9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626106" w:rsidRPr="00315DB9" w:rsidRDefault="00626106" w:rsidP="00833F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35431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  <w:r w:rsidR="00C35431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 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5</w:t>
            </w:r>
          </w:p>
        </w:tc>
      </w:tr>
      <w:tr w:rsidR="00626106" w:rsidRPr="00315DB9" w:rsidTr="00286AB4">
        <w:trPr>
          <w:trHeight w:val="654"/>
        </w:trPr>
        <w:tc>
          <w:tcPr>
            <w:tcW w:w="4551" w:type="dxa"/>
            <w:shd w:val="clear" w:color="FFFFCC" w:fill="FFFFFF"/>
            <w:vAlign w:val="center"/>
          </w:tcPr>
          <w:p w:rsidR="00626106" w:rsidRPr="00315DB9" w:rsidRDefault="00626106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26106" w:rsidRPr="00315DB9" w:rsidRDefault="0062610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7435E5" w:rsidRPr="00315DB9" w:rsidTr="00AB1ED6">
        <w:trPr>
          <w:trHeight w:val="407"/>
        </w:trPr>
        <w:tc>
          <w:tcPr>
            <w:tcW w:w="4551" w:type="dxa"/>
            <w:shd w:val="clear" w:color="auto" w:fill="auto"/>
            <w:vAlign w:val="center"/>
          </w:tcPr>
          <w:p w:rsidR="007435E5" w:rsidRPr="00315DB9" w:rsidRDefault="007435E5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и развитие коммунального хозяйства в Павловском сельском поселении Павл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79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435E5" w:rsidRPr="00315DB9" w:rsidRDefault="007435E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</w:tr>
      <w:tr w:rsidR="005238D8" w:rsidRPr="00315DB9" w:rsidTr="00AB1ED6">
        <w:trPr>
          <w:trHeight w:val="247"/>
        </w:trPr>
        <w:tc>
          <w:tcPr>
            <w:tcW w:w="4551" w:type="dxa"/>
            <w:shd w:val="clear" w:color="auto" w:fill="auto"/>
            <w:vAlign w:val="center"/>
          </w:tcPr>
          <w:p w:rsidR="005238D8" w:rsidRPr="00315DB9" w:rsidRDefault="005238D8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в границах поселения электро-, тепл</w:t>
            </w:r>
            <w:proofErr w:type="gram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бжения населения, </w:t>
            </w:r>
            <w:proofErr w:type="spell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я</w:t>
            </w:r>
            <w:proofErr w:type="spell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ия населения топли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5238D8" w:rsidRPr="00315DB9" w:rsidTr="00AB1ED6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5238D8" w:rsidRPr="00315DB9" w:rsidRDefault="005238D8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5238D8" w:rsidRPr="00315DB9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5238D8" w:rsidRPr="00315DB9" w:rsidRDefault="005238D8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к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5238D8" w:rsidRPr="00315DB9" w:rsidTr="00AB1ED6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5238D8" w:rsidRPr="00315DB9" w:rsidRDefault="005238D8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1 01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238D8" w:rsidRPr="00315DB9" w:rsidRDefault="005238D8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</w:t>
            </w:r>
          </w:p>
        </w:tc>
      </w:tr>
      <w:tr w:rsidR="000D5CAD" w:rsidRPr="00315DB9" w:rsidTr="00286AB4">
        <w:trPr>
          <w:trHeight w:val="319"/>
        </w:trPr>
        <w:tc>
          <w:tcPr>
            <w:tcW w:w="4551" w:type="dxa"/>
            <w:shd w:val="clear" w:color="auto" w:fill="auto"/>
            <w:vAlign w:val="center"/>
          </w:tcPr>
          <w:p w:rsidR="000D5CAD" w:rsidRPr="00315DB9" w:rsidRDefault="000D5CAD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нализаци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Павловского сельского посе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0D5CAD" w:rsidRPr="00315DB9" w:rsidTr="00286AB4">
        <w:trPr>
          <w:trHeight w:val="234"/>
        </w:trPr>
        <w:tc>
          <w:tcPr>
            <w:tcW w:w="4551" w:type="dxa"/>
            <w:shd w:val="clear" w:color="auto" w:fill="auto"/>
            <w:vAlign w:val="center"/>
          </w:tcPr>
          <w:p w:rsidR="000D5CAD" w:rsidRPr="00315DB9" w:rsidRDefault="000D5CAD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, предназнач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ля обеспечения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9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0D5CAD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0D5CAD" w:rsidRPr="00315DB9" w:rsidRDefault="000D5CAD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</w:tr>
      <w:tr w:rsidR="000D5CAD" w:rsidRPr="00315DB9" w:rsidTr="00286AB4">
        <w:trPr>
          <w:trHeight w:val="382"/>
        </w:trPr>
        <w:tc>
          <w:tcPr>
            <w:tcW w:w="4551" w:type="dxa"/>
            <w:shd w:val="clear" w:color="auto" w:fill="auto"/>
            <w:vAlign w:val="center"/>
          </w:tcPr>
          <w:p w:rsidR="000D5CAD" w:rsidRPr="00315DB9" w:rsidRDefault="000D5CAD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43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5CAD" w:rsidRPr="00315DB9" w:rsidRDefault="000D5CA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BB71D5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BB71D5" w:rsidRPr="00315DB9" w:rsidRDefault="00BB71D5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BB71D5" w:rsidRPr="00315DB9" w:rsidTr="00286AB4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BB71D5" w:rsidRPr="00315DB9" w:rsidRDefault="00BB71D5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B71D5" w:rsidRPr="00315DB9" w:rsidRDefault="00BB71D5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AB3E34" w:rsidRPr="00315DB9" w:rsidTr="00286AB4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AB3E34" w:rsidRPr="00315DB9" w:rsidRDefault="00AB3E34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ельностью от 3000 м куб/су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5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AB3E34" w:rsidRPr="00315DB9" w:rsidTr="00286AB4">
        <w:trPr>
          <w:trHeight w:val="245"/>
        </w:trPr>
        <w:tc>
          <w:tcPr>
            <w:tcW w:w="4551" w:type="dxa"/>
            <w:shd w:val="clear" w:color="auto" w:fill="auto"/>
            <w:vAlign w:val="center"/>
          </w:tcPr>
          <w:p w:rsidR="00AB3E34" w:rsidRPr="00315DB9" w:rsidRDefault="00AB3E34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2 01 S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5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3E34" w:rsidRPr="00315DB9" w:rsidRDefault="00AB3E34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C834E0" w:rsidRPr="00315DB9" w:rsidTr="00211B54">
        <w:trPr>
          <w:trHeight w:val="70"/>
        </w:trPr>
        <w:tc>
          <w:tcPr>
            <w:tcW w:w="4551" w:type="dxa"/>
            <w:shd w:val="clear" w:color="auto" w:fill="auto"/>
          </w:tcPr>
          <w:p w:rsidR="00C834E0" w:rsidRPr="00315DB9" w:rsidRDefault="00C834E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"Комплексное развитие систем коммунальной инфраструктуры на 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C834E0" w:rsidRPr="00315DB9" w:rsidTr="00211B54">
        <w:trPr>
          <w:trHeight w:val="300"/>
        </w:trPr>
        <w:tc>
          <w:tcPr>
            <w:tcW w:w="4551" w:type="dxa"/>
            <w:shd w:val="clear" w:color="auto" w:fill="auto"/>
          </w:tcPr>
          <w:p w:rsidR="00C834E0" w:rsidRPr="00315DB9" w:rsidRDefault="00C834E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на 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</w:tr>
      <w:tr w:rsidR="00C834E0" w:rsidRPr="00315DB9" w:rsidTr="00211B54">
        <w:trPr>
          <w:trHeight w:val="247"/>
        </w:trPr>
        <w:tc>
          <w:tcPr>
            <w:tcW w:w="4551" w:type="dxa"/>
            <w:shd w:val="clear" w:color="auto" w:fill="auto"/>
          </w:tcPr>
          <w:p w:rsidR="00C834E0" w:rsidRPr="00315DB9" w:rsidRDefault="00C834E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C834E0" w:rsidRPr="00315DB9" w:rsidTr="00211B54">
        <w:trPr>
          <w:trHeight w:val="93"/>
        </w:trPr>
        <w:tc>
          <w:tcPr>
            <w:tcW w:w="4551" w:type="dxa"/>
            <w:shd w:val="clear" w:color="auto" w:fill="auto"/>
            <w:noWrap/>
          </w:tcPr>
          <w:p w:rsidR="00C834E0" w:rsidRPr="00315DB9" w:rsidRDefault="00C834E0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34E0" w:rsidRPr="00315DB9" w:rsidRDefault="00C834E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</w:tr>
      <w:tr w:rsidR="00D17242" w:rsidRPr="00315DB9" w:rsidTr="00211B54">
        <w:trPr>
          <w:trHeight w:val="93"/>
        </w:trPr>
        <w:tc>
          <w:tcPr>
            <w:tcW w:w="4551" w:type="dxa"/>
            <w:shd w:val="clear" w:color="auto" w:fill="auto"/>
            <w:noWrap/>
          </w:tcPr>
          <w:p w:rsidR="00D17242" w:rsidRPr="00315DB9" w:rsidRDefault="00D1724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ой (муниципальной) собств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7242" w:rsidRPr="00315DB9" w:rsidTr="00211B54">
        <w:trPr>
          <w:trHeight w:val="93"/>
        </w:trPr>
        <w:tc>
          <w:tcPr>
            <w:tcW w:w="4551" w:type="dxa"/>
            <w:shd w:val="clear" w:color="auto" w:fill="auto"/>
            <w:noWrap/>
          </w:tcPr>
          <w:p w:rsidR="00D17242" w:rsidRPr="00315DB9" w:rsidRDefault="00D1724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 3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17242" w:rsidRPr="00315DB9" w:rsidRDefault="00D172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44842" w:rsidRPr="00315DB9" w:rsidTr="00211B54">
        <w:trPr>
          <w:trHeight w:val="70"/>
        </w:trPr>
        <w:tc>
          <w:tcPr>
            <w:tcW w:w="4551" w:type="dxa"/>
            <w:shd w:val="clear" w:color="auto" w:fill="auto"/>
          </w:tcPr>
          <w:p w:rsidR="00444842" w:rsidRPr="00315DB9" w:rsidRDefault="0044484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беспечения теплоснабжения потреб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3019Т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444842" w:rsidRPr="00315DB9" w:rsidTr="00211B54">
        <w:trPr>
          <w:trHeight w:val="70"/>
        </w:trPr>
        <w:tc>
          <w:tcPr>
            <w:tcW w:w="4551" w:type="dxa"/>
            <w:shd w:val="clear" w:color="FFFFCC" w:fill="FFFFFF"/>
          </w:tcPr>
          <w:p w:rsidR="00444842" w:rsidRPr="00315DB9" w:rsidRDefault="00444842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3019Т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44842" w:rsidRPr="00315DB9" w:rsidRDefault="00444842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1949F7" w:rsidRPr="00315DB9" w:rsidTr="0020163B">
        <w:trPr>
          <w:trHeight w:val="70"/>
        </w:trPr>
        <w:tc>
          <w:tcPr>
            <w:tcW w:w="4551" w:type="dxa"/>
            <w:shd w:val="clear" w:color="auto" w:fill="auto"/>
          </w:tcPr>
          <w:p w:rsidR="001949F7" w:rsidRPr="00315DB9" w:rsidRDefault="001949F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1949F7" w:rsidRPr="00315DB9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1949F7" w:rsidRPr="00315DB9" w:rsidRDefault="001949F7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Павловского сельского поселения Павловского района на 2024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8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9F7" w:rsidRPr="00315DB9" w:rsidRDefault="001949F7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56516F" w:rsidRPr="00315DB9" w:rsidTr="0020163B">
        <w:trPr>
          <w:trHeight w:val="70"/>
        </w:trPr>
        <w:tc>
          <w:tcPr>
            <w:tcW w:w="4551" w:type="dxa"/>
            <w:shd w:val="clear" w:color="auto" w:fill="auto"/>
          </w:tcPr>
          <w:p w:rsidR="0056516F" w:rsidRPr="00315DB9" w:rsidRDefault="0056516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Обс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ивание сети уличного освещения на 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B0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6516F" w:rsidRPr="00315DB9" w:rsidRDefault="0056516F" w:rsidP="00B0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56516F" w:rsidRPr="00315DB9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56516F" w:rsidRPr="00315DB9" w:rsidRDefault="0056516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свещение улиц на террит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B021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02188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56516F" w:rsidRPr="00315DB9" w:rsidTr="0020163B">
        <w:trPr>
          <w:trHeight w:val="365"/>
        </w:trPr>
        <w:tc>
          <w:tcPr>
            <w:tcW w:w="4551" w:type="dxa"/>
            <w:shd w:val="clear" w:color="FFFFCC" w:fill="FFFFFF"/>
          </w:tcPr>
          <w:p w:rsidR="0056516F" w:rsidRPr="00315DB9" w:rsidRDefault="0056516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й ремонт и содержание уличного освещения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4194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4194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56516F" w:rsidRPr="00315DB9" w:rsidTr="0020163B">
        <w:trPr>
          <w:trHeight w:val="375"/>
        </w:trPr>
        <w:tc>
          <w:tcPr>
            <w:tcW w:w="4551" w:type="dxa"/>
            <w:shd w:val="clear" w:color="auto" w:fill="auto"/>
          </w:tcPr>
          <w:p w:rsidR="0056516F" w:rsidRPr="00315DB9" w:rsidRDefault="0056516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4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6516F" w:rsidRPr="00315DB9" w:rsidRDefault="0056516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D006B3" w:rsidRPr="00315DB9" w:rsidTr="005305EC">
        <w:trPr>
          <w:trHeight w:val="375"/>
        </w:trPr>
        <w:tc>
          <w:tcPr>
            <w:tcW w:w="4551" w:type="dxa"/>
            <w:shd w:val="clear" w:color="auto" w:fill="auto"/>
          </w:tcPr>
          <w:p w:rsidR="00D006B3" w:rsidRPr="00315DB9" w:rsidRDefault="00D006B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и оз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D006B3" w:rsidRPr="00315DB9" w:rsidTr="005305EC">
        <w:trPr>
          <w:trHeight w:val="375"/>
        </w:trPr>
        <w:tc>
          <w:tcPr>
            <w:tcW w:w="4551" w:type="dxa"/>
            <w:shd w:val="clear" w:color="auto" w:fill="auto"/>
          </w:tcPr>
          <w:p w:rsidR="00D006B3" w:rsidRPr="00315DB9" w:rsidRDefault="00D006B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D006B3" w:rsidRPr="00315DB9" w:rsidTr="005305EC">
        <w:trPr>
          <w:trHeight w:val="647"/>
        </w:trPr>
        <w:tc>
          <w:tcPr>
            <w:tcW w:w="4551" w:type="dxa"/>
            <w:shd w:val="clear" w:color="auto" w:fill="auto"/>
          </w:tcPr>
          <w:p w:rsidR="00D006B3" w:rsidRPr="00315DB9" w:rsidRDefault="00D006B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D006B3" w:rsidRPr="00315DB9" w:rsidTr="005305EC">
        <w:trPr>
          <w:trHeight w:val="254"/>
        </w:trPr>
        <w:tc>
          <w:tcPr>
            <w:tcW w:w="4551" w:type="dxa"/>
            <w:shd w:val="clear" w:color="FFFFCC" w:fill="FFFFFF"/>
          </w:tcPr>
          <w:p w:rsidR="00D006B3" w:rsidRPr="00315DB9" w:rsidRDefault="00D006B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2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006B3" w:rsidRPr="00315DB9" w:rsidRDefault="00D006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</w:tr>
      <w:tr w:rsidR="00850E6D" w:rsidRPr="00315DB9" w:rsidTr="006C68C8">
        <w:trPr>
          <w:trHeight w:val="427"/>
        </w:trPr>
        <w:tc>
          <w:tcPr>
            <w:tcW w:w="4551" w:type="dxa"/>
            <w:shd w:val="clear" w:color="auto" w:fill="auto"/>
          </w:tcPr>
          <w:p w:rsidR="00850E6D" w:rsidRPr="00315DB9" w:rsidRDefault="00850E6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ла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стройства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50E6D" w:rsidRPr="00315DB9" w:rsidTr="006C68C8">
        <w:trPr>
          <w:trHeight w:val="70"/>
        </w:trPr>
        <w:tc>
          <w:tcPr>
            <w:tcW w:w="4551" w:type="dxa"/>
            <w:shd w:val="clear" w:color="auto" w:fill="auto"/>
          </w:tcPr>
          <w:p w:rsidR="00850E6D" w:rsidRPr="00315DB9" w:rsidRDefault="00850E6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ав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50E6D" w:rsidRPr="00315DB9" w:rsidTr="006C68C8">
        <w:trPr>
          <w:trHeight w:val="375"/>
        </w:trPr>
        <w:tc>
          <w:tcPr>
            <w:tcW w:w="4551" w:type="dxa"/>
            <w:shd w:val="clear" w:color="auto" w:fill="auto"/>
          </w:tcPr>
          <w:p w:rsidR="00850E6D" w:rsidRPr="00315DB9" w:rsidRDefault="00850E6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бустройства мест массо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50E6D" w:rsidRPr="00315DB9" w:rsidTr="006C68C8">
        <w:trPr>
          <w:trHeight w:val="70"/>
        </w:trPr>
        <w:tc>
          <w:tcPr>
            <w:tcW w:w="4551" w:type="dxa"/>
            <w:shd w:val="clear" w:color="FFFFCC" w:fill="FFFFFF"/>
          </w:tcPr>
          <w:p w:rsidR="00850E6D" w:rsidRPr="00315DB9" w:rsidRDefault="00850E6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0E6D" w:rsidRPr="00315DB9" w:rsidRDefault="00850E6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A90921" w:rsidRPr="00315DB9" w:rsidTr="00C26249">
        <w:trPr>
          <w:trHeight w:val="70"/>
        </w:trPr>
        <w:tc>
          <w:tcPr>
            <w:tcW w:w="4551" w:type="dxa"/>
            <w:shd w:val="clear" w:color="auto" w:fill="auto"/>
          </w:tcPr>
          <w:p w:rsidR="00A90921" w:rsidRPr="00315DB9" w:rsidRDefault="00A9092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и обуст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во территории кладбищ Павловского сельского поселения Павловского ра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A90921" w:rsidRPr="00315DB9" w:rsidTr="00C26249">
        <w:trPr>
          <w:trHeight w:val="433"/>
        </w:trPr>
        <w:tc>
          <w:tcPr>
            <w:tcW w:w="4551" w:type="dxa"/>
            <w:shd w:val="clear" w:color="auto" w:fill="auto"/>
          </w:tcPr>
          <w:p w:rsidR="00A90921" w:rsidRPr="00315DB9" w:rsidRDefault="00A9092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 и обустройство мест захо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A90921" w:rsidRPr="00315DB9" w:rsidTr="00C26249">
        <w:trPr>
          <w:trHeight w:val="530"/>
        </w:trPr>
        <w:tc>
          <w:tcPr>
            <w:tcW w:w="4551" w:type="dxa"/>
            <w:shd w:val="clear" w:color="auto" w:fill="auto"/>
          </w:tcPr>
          <w:p w:rsidR="00A90921" w:rsidRPr="00315DB9" w:rsidRDefault="00A9092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A90921" w:rsidRPr="00315DB9" w:rsidTr="00C26249">
        <w:trPr>
          <w:trHeight w:val="405"/>
        </w:trPr>
        <w:tc>
          <w:tcPr>
            <w:tcW w:w="4551" w:type="dxa"/>
            <w:shd w:val="clear" w:color="auto" w:fill="auto"/>
          </w:tcPr>
          <w:p w:rsidR="00A90921" w:rsidRPr="00315DB9" w:rsidRDefault="00A9092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4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921" w:rsidRPr="00315DB9" w:rsidRDefault="00A9092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AF65E6" w:rsidRPr="00315DB9" w:rsidTr="001000C7">
        <w:trPr>
          <w:trHeight w:val="70"/>
        </w:trPr>
        <w:tc>
          <w:tcPr>
            <w:tcW w:w="4551" w:type="dxa"/>
            <w:shd w:val="clear" w:color="auto" w:fill="auto"/>
          </w:tcPr>
          <w:p w:rsidR="00AF65E6" w:rsidRPr="00315DB9" w:rsidRDefault="00AF65E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обуст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ва и функционирования мест массового отдыха на водных объектах на террит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ии Павловского сельского по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AF65E6" w:rsidRPr="00315DB9" w:rsidTr="001000C7">
        <w:trPr>
          <w:trHeight w:val="70"/>
        </w:trPr>
        <w:tc>
          <w:tcPr>
            <w:tcW w:w="4551" w:type="dxa"/>
            <w:shd w:val="clear" w:color="auto" w:fill="auto"/>
          </w:tcPr>
          <w:p w:rsidR="00AF65E6" w:rsidRPr="00315DB9" w:rsidRDefault="00AF65E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здание мест организованного массо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 отдыха на водных объектах, отвеч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современным требованиям безо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и на воде, обеспечение их надлеж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щего функционирования в течени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ального сез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AF65E6" w:rsidRPr="00315DB9" w:rsidTr="001000C7">
        <w:trPr>
          <w:trHeight w:val="512"/>
        </w:trPr>
        <w:tc>
          <w:tcPr>
            <w:tcW w:w="4551" w:type="dxa"/>
            <w:shd w:val="clear" w:color="auto" w:fill="auto"/>
          </w:tcPr>
          <w:p w:rsidR="00AF65E6" w:rsidRPr="00315DB9" w:rsidRDefault="00AF65E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AF65E6" w:rsidRPr="00315DB9" w:rsidTr="001000C7">
        <w:trPr>
          <w:trHeight w:val="375"/>
        </w:trPr>
        <w:tc>
          <w:tcPr>
            <w:tcW w:w="4551" w:type="dxa"/>
            <w:shd w:val="clear" w:color="auto" w:fill="auto"/>
          </w:tcPr>
          <w:p w:rsidR="00AF65E6" w:rsidRPr="00315DB9" w:rsidRDefault="00AF65E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E6" w:rsidRPr="00315DB9" w:rsidRDefault="00AF65E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46532B" w:rsidRPr="00315DB9" w:rsidTr="00C550D3">
        <w:trPr>
          <w:trHeight w:val="840"/>
        </w:trPr>
        <w:tc>
          <w:tcPr>
            <w:tcW w:w="4551" w:type="dxa"/>
            <w:shd w:val="clear" w:color="FFFFCC" w:fill="FFFFFF"/>
          </w:tcPr>
          <w:p w:rsidR="0046532B" w:rsidRPr="00315DB9" w:rsidRDefault="0046532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Павловского сельского поселения Павловского района «Форм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ование современной городской среды» на 2018-2030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9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6532B" w:rsidRPr="00315DB9" w:rsidTr="00C550D3">
        <w:trPr>
          <w:trHeight w:val="706"/>
        </w:trPr>
        <w:tc>
          <w:tcPr>
            <w:tcW w:w="4551" w:type="dxa"/>
            <w:shd w:val="clear" w:color="auto" w:fill="auto"/>
          </w:tcPr>
          <w:p w:rsidR="0046532B" w:rsidRPr="00315DB9" w:rsidRDefault="0046532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6532B" w:rsidRPr="00315DB9" w:rsidTr="00C550D3">
        <w:trPr>
          <w:trHeight w:val="597"/>
        </w:trPr>
        <w:tc>
          <w:tcPr>
            <w:tcW w:w="4551" w:type="dxa"/>
            <w:shd w:val="clear" w:color="auto" w:fill="auto"/>
          </w:tcPr>
          <w:p w:rsidR="0046532B" w:rsidRPr="00315DB9" w:rsidRDefault="0046532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46532B" w:rsidRPr="00315DB9" w:rsidTr="00C550D3">
        <w:trPr>
          <w:trHeight w:val="375"/>
        </w:trPr>
        <w:tc>
          <w:tcPr>
            <w:tcW w:w="4551" w:type="dxa"/>
            <w:shd w:val="clear" w:color="auto" w:fill="auto"/>
          </w:tcPr>
          <w:p w:rsidR="0046532B" w:rsidRPr="00315DB9" w:rsidRDefault="0046532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CC4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532B" w:rsidRPr="00315DB9" w:rsidRDefault="0046532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BF2616" w:rsidRPr="00315DB9" w:rsidTr="0016591A">
        <w:trPr>
          <w:trHeight w:val="840"/>
        </w:trPr>
        <w:tc>
          <w:tcPr>
            <w:tcW w:w="4551" w:type="dxa"/>
            <w:shd w:val="clear" w:color="FFFFCC" w:fill="FFFFFF"/>
          </w:tcPr>
          <w:p w:rsidR="00BF2616" w:rsidRPr="00315DB9" w:rsidRDefault="00BF261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C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F2616" w:rsidRPr="00315DB9" w:rsidRDefault="00BF2616" w:rsidP="00B3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6 И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F2616" w:rsidRPr="00315DB9" w:rsidRDefault="00BF261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2616" w:rsidRPr="00315DB9" w:rsidRDefault="00BF2616" w:rsidP="00467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19F6" w:rsidRPr="00315DB9" w:rsidTr="0016591A">
        <w:trPr>
          <w:trHeight w:val="840"/>
        </w:trPr>
        <w:tc>
          <w:tcPr>
            <w:tcW w:w="4551" w:type="dxa"/>
            <w:shd w:val="clear" w:color="FFFFCC" w:fill="FFFFFF"/>
          </w:tcPr>
          <w:p w:rsidR="007319F6" w:rsidRPr="00315DB9" w:rsidRDefault="007319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ству территорий соответствующего функционального назначения (площадей,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х, улиц, пешеходных зон, скверов, парков, иных территорий), д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овых территорий и мероприятий по строительству, реконструкции (модер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ции) объектов капитального строит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тва в рамках мероприятий по бла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стройству общественных территорий, а также по осуществлению строительного контроля в процессе строительства об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200E8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0E8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2200E8"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19F6" w:rsidRPr="00315DB9" w:rsidTr="0016591A">
        <w:trPr>
          <w:trHeight w:val="840"/>
        </w:trPr>
        <w:tc>
          <w:tcPr>
            <w:tcW w:w="4551" w:type="dxa"/>
            <w:shd w:val="clear" w:color="FFFFCC" w:fill="FFFFFF"/>
          </w:tcPr>
          <w:p w:rsidR="007319F6" w:rsidRPr="00315DB9" w:rsidRDefault="007319F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6И455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319F6" w:rsidRPr="00315DB9" w:rsidRDefault="007319F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308E" w:rsidRPr="00315DB9" w:rsidTr="0016591A">
        <w:trPr>
          <w:trHeight w:val="840"/>
        </w:trPr>
        <w:tc>
          <w:tcPr>
            <w:tcW w:w="4551" w:type="dxa"/>
            <w:shd w:val="clear" w:color="FFFFCC" w:fill="FFFFFF"/>
          </w:tcPr>
          <w:p w:rsidR="00CB308E" w:rsidRPr="00315DB9" w:rsidRDefault="00CB308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на территории Павловского сельского п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еления Пав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CB308E" w:rsidRPr="00315DB9" w:rsidTr="0016591A">
        <w:trPr>
          <w:trHeight w:val="70"/>
        </w:trPr>
        <w:tc>
          <w:tcPr>
            <w:tcW w:w="4551" w:type="dxa"/>
            <w:shd w:val="clear" w:color="auto" w:fill="auto"/>
          </w:tcPr>
          <w:p w:rsidR="00CB308E" w:rsidRPr="00315DB9" w:rsidRDefault="00CB308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CB308E" w:rsidRPr="00315DB9" w:rsidTr="0016591A">
        <w:trPr>
          <w:trHeight w:val="375"/>
        </w:trPr>
        <w:tc>
          <w:tcPr>
            <w:tcW w:w="4551" w:type="dxa"/>
            <w:shd w:val="clear" w:color="auto" w:fill="auto"/>
          </w:tcPr>
          <w:p w:rsidR="00CB308E" w:rsidRPr="00315DB9" w:rsidRDefault="00CB308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6AD3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CB308E" w:rsidRPr="00315DB9" w:rsidTr="0016591A">
        <w:trPr>
          <w:trHeight w:val="375"/>
        </w:trPr>
        <w:tc>
          <w:tcPr>
            <w:tcW w:w="4551" w:type="dxa"/>
            <w:shd w:val="clear" w:color="auto" w:fill="auto"/>
          </w:tcPr>
          <w:p w:rsidR="00CB308E" w:rsidRPr="00315DB9" w:rsidRDefault="00CB308E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7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308E" w:rsidRPr="00315DB9" w:rsidRDefault="00CB308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A3941" w:rsidRPr="00315DB9" w:rsidTr="00BF4748">
        <w:trPr>
          <w:trHeight w:val="70"/>
        </w:trPr>
        <w:tc>
          <w:tcPr>
            <w:tcW w:w="4551" w:type="dxa"/>
            <w:shd w:val="clear" w:color="auto" w:fill="auto"/>
          </w:tcPr>
          <w:p w:rsidR="009A3941" w:rsidRPr="00315DB9" w:rsidRDefault="009A394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проекта «</w:t>
            </w:r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» на 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авловского сельского п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5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9A3941" w:rsidRPr="00315DB9" w:rsidTr="00BF4748">
        <w:trPr>
          <w:trHeight w:val="70"/>
        </w:trPr>
        <w:tc>
          <w:tcPr>
            <w:tcW w:w="4551" w:type="dxa"/>
            <w:shd w:val="clear" w:color="auto" w:fill="auto"/>
          </w:tcPr>
          <w:p w:rsidR="009A3941" w:rsidRPr="00315DB9" w:rsidRDefault="009A394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оциально значимых про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ов на территории по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</w:tr>
      <w:tr w:rsidR="009A3941" w:rsidRPr="00315DB9" w:rsidTr="00BF4748">
        <w:trPr>
          <w:trHeight w:val="375"/>
        </w:trPr>
        <w:tc>
          <w:tcPr>
            <w:tcW w:w="4551" w:type="dxa"/>
            <w:shd w:val="clear" w:color="auto" w:fill="auto"/>
          </w:tcPr>
          <w:p w:rsidR="009A3941" w:rsidRPr="00315DB9" w:rsidRDefault="009A394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9A3941" w:rsidRPr="00315DB9" w:rsidTr="00BF4748">
        <w:trPr>
          <w:trHeight w:val="375"/>
        </w:trPr>
        <w:tc>
          <w:tcPr>
            <w:tcW w:w="4551" w:type="dxa"/>
            <w:shd w:val="clear" w:color="auto" w:fill="auto"/>
          </w:tcPr>
          <w:p w:rsidR="009A3941" w:rsidRPr="00315DB9" w:rsidRDefault="009A3941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3941" w:rsidRPr="00315DB9" w:rsidRDefault="009A394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AB652C" w:rsidRPr="00315DB9" w:rsidTr="00B0033C">
        <w:trPr>
          <w:trHeight w:val="943"/>
        </w:trPr>
        <w:tc>
          <w:tcPr>
            <w:tcW w:w="4551" w:type="dxa"/>
            <w:shd w:val="clear" w:color="auto" w:fill="auto"/>
          </w:tcPr>
          <w:p w:rsidR="00AB652C" w:rsidRPr="00315DB9" w:rsidRDefault="00AB652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652C" w:rsidRPr="00315DB9" w:rsidTr="00B0033C">
        <w:trPr>
          <w:trHeight w:val="525"/>
        </w:trPr>
        <w:tc>
          <w:tcPr>
            <w:tcW w:w="4551" w:type="dxa"/>
            <w:shd w:val="clear" w:color="auto" w:fill="auto"/>
          </w:tcPr>
          <w:p w:rsidR="00AB652C" w:rsidRPr="00315DB9" w:rsidRDefault="00AB652C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8 01 62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9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652C" w:rsidRPr="00315DB9" w:rsidRDefault="00AB652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D5F39" w:rsidRPr="00315DB9" w:rsidTr="005C0DA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1D5F39" w:rsidRPr="00315DB9" w:rsidRDefault="001D5F39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Чистая станица» на 2025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21B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5F39" w:rsidRPr="00315DB9" w:rsidTr="005C0DA4">
        <w:trPr>
          <w:trHeight w:val="735"/>
        </w:trPr>
        <w:tc>
          <w:tcPr>
            <w:tcW w:w="4551" w:type="dxa"/>
            <w:shd w:val="clear" w:color="auto" w:fill="auto"/>
            <w:vAlign w:val="center"/>
          </w:tcPr>
          <w:p w:rsidR="001D5F39" w:rsidRPr="00315DB9" w:rsidRDefault="001D5F39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сельского поселения, содержание территории се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в чистоте, скашивание сорной растительности,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5F39" w:rsidRPr="00315DB9" w:rsidTr="005C0DA4">
        <w:trPr>
          <w:trHeight w:val="247"/>
        </w:trPr>
        <w:tc>
          <w:tcPr>
            <w:tcW w:w="4551" w:type="dxa"/>
            <w:shd w:val="clear" w:color="000000" w:fill="FFFFFF"/>
            <w:vAlign w:val="center"/>
          </w:tcPr>
          <w:p w:rsidR="001D5F39" w:rsidRPr="00315DB9" w:rsidRDefault="001D5F39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D5F39" w:rsidRPr="00315DB9" w:rsidTr="005C0DA4">
        <w:trPr>
          <w:trHeight w:val="465"/>
        </w:trPr>
        <w:tc>
          <w:tcPr>
            <w:tcW w:w="4551" w:type="dxa"/>
            <w:shd w:val="clear" w:color="auto" w:fill="auto"/>
            <w:vAlign w:val="center"/>
          </w:tcPr>
          <w:p w:rsidR="001D5F39" w:rsidRPr="00315DB9" w:rsidRDefault="001D5F39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6 9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D5F39" w:rsidRPr="00315DB9" w:rsidRDefault="001D5F39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E26D3" w:rsidRPr="00315DB9" w:rsidTr="00B87744">
        <w:trPr>
          <w:trHeight w:val="664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DE26D3" w:rsidRPr="00315DB9" w:rsidTr="00B87744">
        <w:trPr>
          <w:trHeight w:val="420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авловск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Павловского р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DE26D3" w:rsidRPr="00315DB9" w:rsidTr="00B87744">
        <w:trPr>
          <w:trHeight w:val="70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шение вопросов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DE26D3" w:rsidRPr="00315DB9" w:rsidTr="00F15350">
        <w:trPr>
          <w:trHeight w:val="283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77FF6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DE26D3" w:rsidRPr="00315DB9" w:rsidTr="00F15350">
        <w:trPr>
          <w:trHeight w:val="105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DE26D3" w:rsidRPr="00315DB9" w:rsidTr="00F15350">
        <w:trPr>
          <w:trHeight w:val="501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6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DE26D3" w:rsidRPr="00315DB9" w:rsidTr="00B87744">
        <w:trPr>
          <w:trHeight w:val="235"/>
        </w:trPr>
        <w:tc>
          <w:tcPr>
            <w:tcW w:w="4551" w:type="dxa"/>
            <w:shd w:val="clear" w:color="auto" w:fill="auto"/>
          </w:tcPr>
          <w:p w:rsidR="00DE26D3" w:rsidRPr="00315DB9" w:rsidRDefault="00DE26D3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7 5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E26D3" w:rsidRPr="00315DB9" w:rsidRDefault="00DE26D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613BF" w:rsidRPr="00315DB9" w:rsidTr="00F9713C">
        <w:trPr>
          <w:trHeight w:val="266"/>
        </w:trPr>
        <w:tc>
          <w:tcPr>
            <w:tcW w:w="4551" w:type="dxa"/>
            <w:shd w:val="clear" w:color="auto" w:fill="auto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1613BF" w:rsidRPr="00315DB9" w:rsidTr="00F9713C">
        <w:trPr>
          <w:trHeight w:val="375"/>
        </w:trPr>
        <w:tc>
          <w:tcPr>
            <w:tcW w:w="4551" w:type="dxa"/>
            <w:shd w:val="clear" w:color="auto" w:fill="auto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613BF" w:rsidRPr="00315DB9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ежной политики в Павловском сельском поселении Павловского района на 202</w:t>
            </w:r>
            <w:r w:rsidR="003C2133" w:rsidRPr="00315DB9">
              <w:rPr>
                <w:rFonts w:ascii="Times New Roman" w:hAnsi="Times New Roman" w:cs="Times New Roman"/>
                <w:sz w:val="24"/>
                <w:szCs w:val="24"/>
              </w:rPr>
              <w:t>5 год «Молодежь – 2025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9A36C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13BF" w:rsidRPr="00315DB9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ции молодёжной политики, формиро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е ценностей здорового образа жизни, создание условий для воспитания, раз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тия и занятости молодё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613BF" w:rsidRPr="00315DB9" w:rsidTr="00F9713C">
        <w:trPr>
          <w:trHeight w:val="70"/>
        </w:trPr>
        <w:tc>
          <w:tcPr>
            <w:tcW w:w="4551" w:type="dxa"/>
            <w:shd w:val="clear" w:color="auto" w:fill="auto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1613BF" w:rsidRPr="00315DB9" w:rsidTr="00F9713C">
        <w:trPr>
          <w:trHeight w:val="70"/>
        </w:trPr>
        <w:tc>
          <w:tcPr>
            <w:tcW w:w="4551" w:type="dxa"/>
            <w:shd w:val="clear" w:color="FFFFCC" w:fill="FFFFFF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-дарственными</w:t>
            </w:r>
            <w:proofErr w:type="gramEnd"/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613BF" w:rsidRPr="00315DB9" w:rsidTr="00F9713C">
        <w:trPr>
          <w:trHeight w:val="339"/>
        </w:trPr>
        <w:tc>
          <w:tcPr>
            <w:tcW w:w="4551" w:type="dxa"/>
            <w:shd w:val="clear" w:color="FFFFCC" w:fill="FFFFFF"/>
          </w:tcPr>
          <w:p w:rsidR="001613BF" w:rsidRPr="00315DB9" w:rsidRDefault="001613B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13BF" w:rsidRPr="00315DB9" w:rsidRDefault="001613B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DF5FCA" w:rsidRPr="00315DB9" w:rsidTr="004A5D90">
        <w:trPr>
          <w:trHeight w:val="375"/>
        </w:trPr>
        <w:tc>
          <w:tcPr>
            <w:tcW w:w="4551" w:type="dxa"/>
            <w:shd w:val="clear" w:color="000000" w:fill="FFFFFF"/>
          </w:tcPr>
          <w:p w:rsidR="00DF5FCA" w:rsidRPr="00315DB9" w:rsidRDefault="00DF5FCA" w:rsidP="0083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716DC0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="00716DC0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DF5FCA" w:rsidRPr="00315DB9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DF5FCA" w:rsidRPr="00315DB9" w:rsidRDefault="00DF5FC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DF5FCA" w:rsidRPr="00315DB9" w:rsidTr="004A5D90">
        <w:trPr>
          <w:trHeight w:val="375"/>
        </w:trPr>
        <w:tc>
          <w:tcPr>
            <w:tcW w:w="4551" w:type="dxa"/>
            <w:shd w:val="clear" w:color="auto" w:fill="auto"/>
          </w:tcPr>
          <w:p w:rsidR="00DF5FCA" w:rsidRPr="00315DB9" w:rsidRDefault="00DF5FCA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культуры в Павловском сельском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и Павловского района»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F5FCA" w:rsidRPr="00315DB9" w:rsidRDefault="00DF5FC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A614D" w:rsidRPr="00315DB9" w:rsidTr="004A5D90">
        <w:trPr>
          <w:trHeight w:val="750"/>
        </w:trPr>
        <w:tc>
          <w:tcPr>
            <w:tcW w:w="4551" w:type="dxa"/>
            <w:shd w:val="clear" w:color="auto" w:fill="auto"/>
          </w:tcPr>
          <w:p w:rsidR="004A614D" w:rsidRPr="00315DB9" w:rsidRDefault="004A614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и дворца и домов культуры, других учреждений культуры и средств массовой информации»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055BD7" w:rsidRDefault="00C11EA7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14D" w:rsidRPr="00315DB9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4A614D" w:rsidRPr="00315DB9" w:rsidRDefault="004A614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055BD7" w:rsidRDefault="004A614D" w:rsidP="00C1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</w:t>
            </w:r>
            <w:r w:rsidR="00C11EA7" w:rsidRPr="0005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14D" w:rsidRPr="00315DB9" w:rsidTr="004A5D90">
        <w:trPr>
          <w:trHeight w:val="124"/>
        </w:trPr>
        <w:tc>
          <w:tcPr>
            <w:tcW w:w="4551" w:type="dxa"/>
            <w:shd w:val="clear" w:color="auto" w:fill="auto"/>
          </w:tcPr>
          <w:p w:rsidR="004A614D" w:rsidRPr="00315DB9" w:rsidRDefault="004A614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055BD7" w:rsidRDefault="004A614D" w:rsidP="00C1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</w:t>
            </w:r>
            <w:r w:rsidR="00C11EA7" w:rsidRPr="0005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A614D" w:rsidRPr="00315DB9" w:rsidTr="004A5D90">
        <w:trPr>
          <w:trHeight w:val="70"/>
        </w:trPr>
        <w:tc>
          <w:tcPr>
            <w:tcW w:w="4551" w:type="dxa"/>
            <w:shd w:val="clear" w:color="auto" w:fill="auto"/>
          </w:tcPr>
          <w:p w:rsidR="004A614D" w:rsidRPr="00315DB9" w:rsidRDefault="004A614D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A614D" w:rsidRPr="00055BD7" w:rsidRDefault="004A614D" w:rsidP="00C1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7">
              <w:rPr>
                <w:rFonts w:ascii="Times New Roman" w:hAnsi="Times New Roman" w:cs="Times New Roman"/>
                <w:sz w:val="24"/>
                <w:szCs w:val="24"/>
              </w:rPr>
              <w:t>48 065,</w:t>
            </w:r>
            <w:r w:rsidR="00C11EA7" w:rsidRPr="00055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A614D" w:rsidRPr="00315DB9" w:rsidRDefault="004A614D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5546" w:rsidRPr="00315DB9" w:rsidTr="0056576E">
        <w:trPr>
          <w:trHeight w:val="70"/>
        </w:trPr>
        <w:tc>
          <w:tcPr>
            <w:tcW w:w="4551" w:type="dxa"/>
            <w:shd w:val="clear" w:color="FFFFCC" w:fill="FFFFFF"/>
          </w:tcPr>
          <w:p w:rsidR="00235546" w:rsidRPr="00315DB9" w:rsidRDefault="0023554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деят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ости музея и постоянные выставки»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5546" w:rsidRPr="00315DB9" w:rsidTr="0056576E">
        <w:trPr>
          <w:trHeight w:val="750"/>
        </w:trPr>
        <w:tc>
          <w:tcPr>
            <w:tcW w:w="4551" w:type="dxa"/>
            <w:shd w:val="clear" w:color="FFFFCC" w:fill="FFFFFF"/>
          </w:tcPr>
          <w:p w:rsidR="00235546" w:rsidRPr="00315DB9" w:rsidRDefault="0023554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5546" w:rsidRPr="00315DB9" w:rsidTr="0056576E">
        <w:trPr>
          <w:trHeight w:val="375"/>
        </w:trPr>
        <w:tc>
          <w:tcPr>
            <w:tcW w:w="4551" w:type="dxa"/>
            <w:shd w:val="clear" w:color="auto" w:fill="auto"/>
          </w:tcPr>
          <w:p w:rsidR="00235546" w:rsidRPr="00315DB9" w:rsidRDefault="0023554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5546" w:rsidRPr="00315DB9" w:rsidTr="0056576E">
        <w:trPr>
          <w:trHeight w:val="70"/>
        </w:trPr>
        <w:tc>
          <w:tcPr>
            <w:tcW w:w="4551" w:type="dxa"/>
            <w:shd w:val="clear" w:color="auto" w:fill="auto"/>
          </w:tcPr>
          <w:p w:rsidR="00235546" w:rsidRPr="00315DB9" w:rsidRDefault="00235546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546" w:rsidRPr="00BD40FD" w:rsidRDefault="00BD40FD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35546" w:rsidRPr="00315DB9" w:rsidRDefault="00235546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391F" w:rsidRPr="00315DB9" w:rsidTr="0015591C">
        <w:trPr>
          <w:trHeight w:val="405"/>
        </w:trPr>
        <w:tc>
          <w:tcPr>
            <w:tcW w:w="4551" w:type="dxa"/>
            <w:shd w:val="clear" w:color="auto" w:fill="auto"/>
            <w:vAlign w:val="center"/>
          </w:tcPr>
          <w:p w:rsidR="001B391F" w:rsidRPr="00315DB9" w:rsidRDefault="001B391F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деяте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библиотек»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AE7F5F" w:rsidRDefault="001B391F" w:rsidP="002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</w:t>
            </w:r>
            <w:r w:rsidR="002138AE" w:rsidRPr="00AE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391F" w:rsidRPr="00315DB9" w:rsidTr="0015591C">
        <w:trPr>
          <w:trHeight w:val="376"/>
        </w:trPr>
        <w:tc>
          <w:tcPr>
            <w:tcW w:w="4551" w:type="dxa"/>
            <w:shd w:val="clear" w:color="auto" w:fill="auto"/>
            <w:vAlign w:val="center"/>
          </w:tcPr>
          <w:p w:rsidR="001B391F" w:rsidRPr="00315DB9" w:rsidRDefault="001B391F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 организация и поддержка муниципальных учреждений культуры Павловского сельского поселения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AE7F5F" w:rsidRDefault="001B391F" w:rsidP="002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</w:t>
            </w:r>
            <w:r w:rsidR="002138AE" w:rsidRPr="00AE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391F" w:rsidRPr="00315DB9" w:rsidTr="0015591C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1B391F" w:rsidRPr="00315DB9" w:rsidRDefault="001B391F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AE7F5F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</w:t>
            </w:r>
            <w:r w:rsidR="002138AE" w:rsidRPr="00AE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B391F" w:rsidRPr="00315DB9" w:rsidTr="0015591C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1B391F" w:rsidRPr="00315DB9" w:rsidRDefault="001B391F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6DC0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1B391F" w:rsidRPr="00AE7F5F" w:rsidRDefault="001B391F" w:rsidP="002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5F">
              <w:rPr>
                <w:rFonts w:ascii="Times New Roman" w:hAnsi="Times New Roman" w:cs="Times New Roman"/>
                <w:sz w:val="24"/>
                <w:szCs w:val="24"/>
              </w:rPr>
              <w:t>9 653,</w:t>
            </w:r>
            <w:r w:rsidR="002138AE" w:rsidRPr="00AE7F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391F" w:rsidRPr="00315DB9" w:rsidRDefault="001B391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146C" w:rsidRPr="00315DB9" w:rsidTr="00D26810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E5146C" w:rsidRPr="00315DB9" w:rsidRDefault="00E5146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популяризация объектов культу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следия в Павловском сельском поселении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E5146C" w:rsidRPr="00315DB9" w:rsidTr="00D26810">
        <w:trPr>
          <w:trHeight w:val="105"/>
        </w:trPr>
        <w:tc>
          <w:tcPr>
            <w:tcW w:w="4551" w:type="dxa"/>
            <w:shd w:val="clear" w:color="FFFFCC" w:fill="FFFFFF"/>
            <w:vAlign w:val="center"/>
          </w:tcPr>
          <w:p w:rsidR="00E5146C" w:rsidRPr="00315DB9" w:rsidRDefault="00E5146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я, использования, популяризации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E5146C" w:rsidRPr="00315DB9" w:rsidTr="00D26810">
        <w:trPr>
          <w:trHeight w:val="750"/>
        </w:trPr>
        <w:tc>
          <w:tcPr>
            <w:tcW w:w="4551" w:type="dxa"/>
            <w:shd w:val="clear" w:color="auto" w:fill="auto"/>
            <w:vAlign w:val="center"/>
          </w:tcPr>
          <w:p w:rsidR="00E5146C" w:rsidRPr="00315DB9" w:rsidRDefault="00E5146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(памятников истории и ку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, находящихся в собственности п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E5146C" w:rsidRPr="00315DB9" w:rsidTr="00D26810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E5146C" w:rsidRPr="00315DB9" w:rsidRDefault="00E5146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5146C" w:rsidRPr="00315DB9" w:rsidRDefault="0023770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46C"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5146C" w:rsidRPr="00315DB9" w:rsidRDefault="00E5146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</w:tr>
      <w:tr w:rsidR="008704C3" w:rsidRPr="00315DB9" w:rsidTr="00644A90">
        <w:trPr>
          <w:trHeight w:val="473"/>
        </w:trPr>
        <w:tc>
          <w:tcPr>
            <w:tcW w:w="4551" w:type="dxa"/>
            <w:shd w:val="clear" w:color="auto" w:fill="auto"/>
            <w:vAlign w:val="center"/>
          </w:tcPr>
          <w:p w:rsidR="008704C3" w:rsidRPr="00315DB9" w:rsidRDefault="008704C3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в учреждениях культуры Павловского сельского поселения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AE7F5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4C3" w:rsidRPr="00315DB9" w:rsidRDefault="001405D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704C3" w:rsidRPr="00315DB9" w:rsidTr="00644A90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704C3" w:rsidRPr="00315DB9" w:rsidRDefault="008704C3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1405D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4C3" w:rsidRPr="00315DB9" w:rsidRDefault="005054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704C3" w:rsidRPr="00315DB9" w:rsidTr="00644A90">
        <w:trPr>
          <w:trHeight w:val="635"/>
        </w:trPr>
        <w:tc>
          <w:tcPr>
            <w:tcW w:w="4551" w:type="dxa"/>
            <w:shd w:val="clear" w:color="auto" w:fill="auto"/>
            <w:vAlign w:val="center"/>
          </w:tcPr>
          <w:p w:rsidR="008704C3" w:rsidRPr="00315DB9" w:rsidRDefault="008704C3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1405D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4C3" w:rsidRPr="00315DB9" w:rsidRDefault="005054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8704C3" w:rsidRPr="00315DB9" w:rsidTr="00644A90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704C3" w:rsidRPr="00315DB9" w:rsidRDefault="008704C3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8704C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704C3" w:rsidRPr="00315DB9" w:rsidRDefault="001405D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04C3" w:rsidRPr="00315DB9" w:rsidRDefault="005054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7F345B" w:rsidRPr="00315DB9" w:rsidTr="00C81915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7F345B" w:rsidRPr="00315DB9" w:rsidRDefault="007F34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ведение мероприятий по профилактике преступлений и пра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в учреждениях культуры Павловского сельского поселения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F345B" w:rsidRPr="00315DB9" w:rsidRDefault="007F345B" w:rsidP="006F32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753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320A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345B" w:rsidRPr="00315DB9" w:rsidTr="00C8191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7F345B" w:rsidRPr="00315DB9" w:rsidRDefault="007F34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по профил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еступлений 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320A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753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345B" w:rsidRPr="00315DB9" w:rsidTr="00C81915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7F345B" w:rsidRPr="00315DB9" w:rsidRDefault="007F34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753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7537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345B" w:rsidRPr="00315DB9" w:rsidTr="00C81915">
        <w:trPr>
          <w:trHeight w:val="1125"/>
        </w:trPr>
        <w:tc>
          <w:tcPr>
            <w:tcW w:w="4551" w:type="dxa"/>
            <w:shd w:val="clear" w:color="auto" w:fill="auto"/>
            <w:vAlign w:val="center"/>
          </w:tcPr>
          <w:p w:rsidR="007F345B" w:rsidRPr="00315DB9" w:rsidRDefault="007F34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F345B" w:rsidRPr="00315DB9" w:rsidRDefault="007F34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8136E" w:rsidRPr="00315DB9" w:rsidTr="00C81915">
        <w:trPr>
          <w:trHeight w:val="599"/>
        </w:trPr>
        <w:tc>
          <w:tcPr>
            <w:tcW w:w="4551" w:type="dxa"/>
            <w:shd w:val="clear" w:color="auto" w:fill="auto"/>
            <w:vAlign w:val="center"/>
          </w:tcPr>
          <w:p w:rsidR="0098136E" w:rsidRPr="00315DB9" w:rsidRDefault="0098136E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учреждений культуры Павловского сельского посе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вловск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98136E" w:rsidRPr="00315DB9" w:rsidTr="00C8191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98136E" w:rsidRPr="00315DB9" w:rsidRDefault="0098136E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мероприятий направленных на поддержку муниц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уры Павл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98136E" w:rsidRPr="00315DB9" w:rsidTr="00C81915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:rsidR="0098136E" w:rsidRPr="00315DB9" w:rsidRDefault="0098136E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98136E" w:rsidRPr="00315DB9" w:rsidTr="00C81915">
        <w:trPr>
          <w:trHeight w:val="750"/>
        </w:trPr>
        <w:tc>
          <w:tcPr>
            <w:tcW w:w="4551" w:type="dxa"/>
            <w:shd w:val="clear" w:color="000000" w:fill="FFFFFF"/>
            <w:vAlign w:val="center"/>
          </w:tcPr>
          <w:p w:rsidR="0098136E" w:rsidRPr="00315DB9" w:rsidRDefault="0098136E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136E" w:rsidRPr="00315DB9" w:rsidRDefault="0098136E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07513F" w:rsidRPr="00315DB9" w:rsidTr="007B5ACB">
        <w:trPr>
          <w:trHeight w:val="70"/>
        </w:trPr>
        <w:tc>
          <w:tcPr>
            <w:tcW w:w="4551" w:type="dxa"/>
            <w:shd w:val="clear" w:color="auto" w:fill="auto"/>
          </w:tcPr>
          <w:p w:rsidR="0007513F" w:rsidRPr="00315DB9" w:rsidRDefault="0007513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Выплаты денежного поощрения лучшим муниципальным учреждениям культуры и лучшим работникам лучших муниц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Крас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кого края, находящихся на террит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х сельских поселений, в рамках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Краснодарского кра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7513F" w:rsidRPr="00315DB9" w:rsidTr="007B5ACB">
        <w:trPr>
          <w:trHeight w:val="90"/>
        </w:trPr>
        <w:tc>
          <w:tcPr>
            <w:tcW w:w="4551" w:type="dxa"/>
            <w:shd w:val="clear" w:color="auto" w:fill="auto"/>
          </w:tcPr>
          <w:p w:rsidR="0007513F" w:rsidRPr="00315DB9" w:rsidRDefault="0007513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7513F" w:rsidRPr="00315DB9" w:rsidRDefault="0007513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5467C" w:rsidRPr="00315DB9" w:rsidTr="00507365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85467C" w:rsidRPr="00315DB9" w:rsidRDefault="0085467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и проведение праздничных и культурно-массовых м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учреждениях культуры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» на 2025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85467C" w:rsidRPr="00315DB9" w:rsidTr="00507365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:rsidR="0085467C" w:rsidRPr="00315DB9" w:rsidRDefault="0085467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праздничных и культурно-массовых мероприятий в учреждениях культуры Павловского сельского поселения Павловского района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85467C" w:rsidRPr="00315DB9" w:rsidTr="00507365">
        <w:trPr>
          <w:trHeight w:val="375"/>
        </w:trPr>
        <w:tc>
          <w:tcPr>
            <w:tcW w:w="4551" w:type="dxa"/>
            <w:shd w:val="clear" w:color="000000" w:fill="FFFFFF"/>
            <w:vAlign w:val="center"/>
          </w:tcPr>
          <w:p w:rsidR="0085467C" w:rsidRPr="00315DB9" w:rsidRDefault="0085467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85467C" w:rsidRPr="00315DB9" w:rsidTr="00507365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5467C" w:rsidRPr="00315DB9" w:rsidRDefault="0085467C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467C" w:rsidRPr="00315DB9" w:rsidRDefault="0085467C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 учреждений культуры Павловского сельского посе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ия Павловского района» на 2025-2027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350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</w:t>
            </w:r>
            <w:r w:rsidR="0035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укрепления материально-технической базы и улучшения технич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кого оснащения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350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4,</w:t>
            </w:r>
            <w:r w:rsidR="00350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F7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</w:t>
            </w:r>
            <w:r w:rsidR="00F7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F7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</w:t>
            </w:r>
            <w:r w:rsidR="00F7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6A4F" w:rsidRPr="00315DB9" w:rsidTr="002138AE">
        <w:trPr>
          <w:trHeight w:val="567"/>
        </w:trPr>
        <w:tc>
          <w:tcPr>
            <w:tcW w:w="4551" w:type="dxa"/>
            <w:shd w:val="clear" w:color="auto" w:fill="auto"/>
          </w:tcPr>
          <w:p w:rsidR="00276A4F" w:rsidRPr="00315DB9" w:rsidRDefault="00276A4F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4F" w:rsidRPr="00315DB9" w:rsidRDefault="00276A4F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C6A" w:rsidRPr="00315DB9" w:rsidTr="00E7571E">
        <w:trPr>
          <w:trHeight w:val="567"/>
        </w:trPr>
        <w:tc>
          <w:tcPr>
            <w:tcW w:w="4551" w:type="dxa"/>
            <w:shd w:val="clear" w:color="auto" w:fill="auto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971C6A" w:rsidRPr="00315DB9" w:rsidTr="00E7571E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C6A" w:rsidRPr="00315DB9" w:rsidTr="00E7571E">
        <w:trPr>
          <w:trHeight w:val="360"/>
        </w:trPr>
        <w:tc>
          <w:tcPr>
            <w:tcW w:w="4551" w:type="dxa"/>
            <w:shd w:val="clear" w:color="FFFFCC" w:fill="FFFFFF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О пенсионном обеспечении за выслугу лет и в связи с инвалидностью лиц, зам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ших муниципальные должности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, и пенсии за выслугу лет лицам, замещавшим должности муниц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администрации П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ого сельского поселения Павл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го райо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C6A" w:rsidRPr="00315DB9" w:rsidTr="00E7571E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поддержки лиц, замещавших м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е должности и должности муниципальной службы Павл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C6A" w:rsidRPr="00315DB9" w:rsidTr="00E7571E">
        <w:trPr>
          <w:trHeight w:val="105"/>
        </w:trPr>
        <w:tc>
          <w:tcPr>
            <w:tcW w:w="4551" w:type="dxa"/>
            <w:shd w:val="clear" w:color="auto" w:fill="auto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71C6A" w:rsidRPr="00315DB9" w:rsidTr="00E7571E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971C6A" w:rsidRPr="00315DB9" w:rsidRDefault="00971C6A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09 0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37F1"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71C6A" w:rsidRPr="00315DB9" w:rsidRDefault="00971C6A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870" w:rsidRPr="00315DB9" w:rsidTr="0036140D">
        <w:trPr>
          <w:trHeight w:val="652"/>
        </w:trPr>
        <w:tc>
          <w:tcPr>
            <w:tcW w:w="4551" w:type="dxa"/>
            <w:shd w:val="clear" w:color="auto" w:fill="auto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314870" w:rsidRPr="00315DB9" w:rsidTr="0036140D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в Павловском сельском по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  <w:r w:rsidR="0083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</w:tr>
      <w:tr w:rsidR="00314870" w:rsidRPr="00315DB9" w:rsidTr="0036140D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-ориентированных некоммерческих общ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рганизаций в Павловском сельском поселении Павловского района»</w:t>
            </w:r>
            <w:r w:rsidR="0055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 0</w:t>
            </w:r>
          </w:p>
        </w:tc>
      </w:tr>
      <w:tr w:rsidR="00314870" w:rsidRPr="00315DB9" w:rsidTr="0036140D">
        <w:trPr>
          <w:trHeight w:val="70"/>
        </w:trPr>
        <w:tc>
          <w:tcPr>
            <w:tcW w:w="4551" w:type="dxa"/>
            <w:shd w:val="clear" w:color="FFFFCC" w:fill="FFFFFF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циально-ориентированным некоммерческим о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енным организациям в Павл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870" w:rsidRPr="00315DB9" w:rsidTr="0036140D">
        <w:trPr>
          <w:trHeight w:val="765"/>
        </w:trPr>
        <w:tc>
          <w:tcPr>
            <w:tcW w:w="4551" w:type="dxa"/>
            <w:shd w:val="clear" w:color="auto" w:fill="auto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870" w:rsidRPr="00315DB9" w:rsidTr="0036140D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314870" w:rsidRPr="00315DB9" w:rsidRDefault="00314870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14870" w:rsidRPr="00315DB9" w:rsidRDefault="00314870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30C5B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C30C5B" w:rsidRPr="00315DB9" w:rsidRDefault="00C30C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ддержка граждан, оказавшихся в трудной жизн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туации и нуждающихся в соци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щите в Павловском сельском по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Павловского района»</w:t>
            </w:r>
            <w:r w:rsidR="00A97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C30C5B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C30C5B" w:rsidRPr="00315DB9" w:rsidRDefault="00C30C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ражданам единовременной м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C30C5B" w:rsidRPr="00315DB9" w:rsidTr="00286AB4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C30C5B" w:rsidRPr="00315DB9" w:rsidRDefault="00C30C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</w:tr>
      <w:tr w:rsidR="00C30C5B" w:rsidRPr="00315DB9" w:rsidTr="00286AB4">
        <w:trPr>
          <w:trHeight w:val="272"/>
        </w:trPr>
        <w:tc>
          <w:tcPr>
            <w:tcW w:w="4551" w:type="dxa"/>
            <w:shd w:val="clear" w:color="FFFFCC" w:fill="FFFFFF"/>
            <w:vAlign w:val="center"/>
          </w:tcPr>
          <w:p w:rsidR="00C30C5B" w:rsidRPr="00315DB9" w:rsidRDefault="00C30C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C30C5B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C30C5B" w:rsidRPr="00315DB9" w:rsidRDefault="00C30C5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 2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30C5B" w:rsidRPr="00315DB9" w:rsidRDefault="00C30C5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56DDB" w:rsidRPr="00315DB9" w:rsidTr="00286AB4">
        <w:trPr>
          <w:trHeight w:val="299"/>
        </w:trPr>
        <w:tc>
          <w:tcPr>
            <w:tcW w:w="4551" w:type="dxa"/>
            <w:shd w:val="clear" w:color="auto" w:fill="auto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86AB4">
        <w:trPr>
          <w:trHeight w:val="70"/>
        </w:trPr>
        <w:tc>
          <w:tcPr>
            <w:tcW w:w="4551" w:type="dxa"/>
            <w:shd w:val="clear" w:color="auto" w:fill="auto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авловского сельского поселения Павловского района «Физическая культура и спорт»</w:t>
            </w:r>
            <w:r w:rsidR="009D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86AB4">
        <w:trPr>
          <w:trHeight w:val="375"/>
        </w:trPr>
        <w:tc>
          <w:tcPr>
            <w:tcW w:w="4551" w:type="dxa"/>
            <w:shd w:val="clear" w:color="auto" w:fill="auto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ассовой физ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культуры и спорта в Павловском сельском поселении Павловского района»</w:t>
            </w:r>
            <w:r w:rsidR="009D6C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5 го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86AB4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86AB4">
        <w:trPr>
          <w:trHeight w:val="375"/>
        </w:trPr>
        <w:tc>
          <w:tcPr>
            <w:tcW w:w="4551" w:type="dxa"/>
            <w:shd w:val="clear" w:color="FFFFCC" w:fill="FFFFFF"/>
            <w:vAlign w:val="center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856DDB" w:rsidRPr="00315DB9" w:rsidTr="0029086F">
        <w:trPr>
          <w:trHeight w:val="148"/>
        </w:trPr>
        <w:tc>
          <w:tcPr>
            <w:tcW w:w="4551" w:type="dxa"/>
            <w:shd w:val="clear" w:color="FFFFCC" w:fill="FFFFFF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ьными) орг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ами, казенными учреждениями, орга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ными вн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E863B3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E86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</w:t>
            </w:r>
            <w:r w:rsidR="00E8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E86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</w:t>
            </w:r>
            <w:r w:rsidR="00E8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56DDB" w:rsidRPr="00315DB9" w:rsidTr="0029086F">
        <w:trPr>
          <w:trHeight w:val="375"/>
        </w:trPr>
        <w:tc>
          <w:tcPr>
            <w:tcW w:w="4551" w:type="dxa"/>
            <w:shd w:val="clear" w:color="FFFFCC" w:fill="FFFFFF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791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</w:t>
            </w:r>
            <w:r w:rsidR="00791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791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</w:t>
            </w:r>
            <w:r w:rsidR="00791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E311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E31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6DDB" w:rsidRPr="007408E3" w:rsidTr="0029086F">
        <w:trPr>
          <w:trHeight w:val="93"/>
        </w:trPr>
        <w:tc>
          <w:tcPr>
            <w:tcW w:w="4551" w:type="dxa"/>
            <w:shd w:val="clear" w:color="FFFFCC" w:fill="FFFFFF"/>
          </w:tcPr>
          <w:p w:rsidR="00856DDB" w:rsidRPr="00315DB9" w:rsidRDefault="00856DDB" w:rsidP="008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11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F1161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56DDB" w:rsidRPr="00315DB9" w:rsidRDefault="00856DDB" w:rsidP="00833F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</w:tbl>
    <w:p w:rsidR="003925E2" w:rsidRDefault="003925E2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0AD" w:rsidRDefault="002520AD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AA" w:rsidRDefault="00BB48AA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6011" w:rsidRPr="006179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6011" w:rsidRPr="006179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</w:p>
    <w:p w:rsidR="00FC4FCD" w:rsidRPr="00FC4FCD" w:rsidRDefault="00906011" w:rsidP="007D4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9DE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</w:r>
      <w:r w:rsidRPr="006179D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</w:r>
      <w:r w:rsidR="00BB48A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79DE">
        <w:rPr>
          <w:rFonts w:ascii="Times New Roman" w:hAnsi="Times New Roman" w:cs="Times New Roman"/>
          <w:sz w:val="28"/>
          <w:szCs w:val="28"/>
        </w:rPr>
        <w:t xml:space="preserve">    </w:t>
      </w:r>
      <w:r w:rsidR="00BB48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2E0">
        <w:rPr>
          <w:rFonts w:ascii="Times New Roman" w:hAnsi="Times New Roman" w:cs="Times New Roman"/>
          <w:sz w:val="28"/>
          <w:szCs w:val="28"/>
        </w:rPr>
        <w:t xml:space="preserve">       </w:t>
      </w:r>
      <w:r w:rsidR="00BB48AA">
        <w:rPr>
          <w:rFonts w:ascii="Times New Roman" w:hAnsi="Times New Roman" w:cs="Times New Roman"/>
          <w:sz w:val="28"/>
          <w:szCs w:val="28"/>
        </w:rPr>
        <w:t xml:space="preserve">  </w:t>
      </w:r>
      <w:r w:rsidR="009425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779C">
        <w:rPr>
          <w:rFonts w:ascii="Times New Roman" w:hAnsi="Times New Roman" w:cs="Times New Roman"/>
          <w:sz w:val="28"/>
          <w:szCs w:val="28"/>
        </w:rPr>
        <w:t>А.</w:t>
      </w:r>
      <w:r w:rsidR="009425C4">
        <w:rPr>
          <w:rFonts w:ascii="Times New Roman" w:hAnsi="Times New Roman" w:cs="Times New Roman"/>
          <w:sz w:val="28"/>
          <w:szCs w:val="28"/>
        </w:rPr>
        <w:t>В.Браславец</w:t>
      </w:r>
      <w:proofErr w:type="spellEnd"/>
    </w:p>
    <w:sectPr w:rsidR="00FC4FCD" w:rsidRPr="00FC4FCD" w:rsidSect="0024370F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95" w:rsidRDefault="005E1E95" w:rsidP="00DE1852">
      <w:pPr>
        <w:spacing w:after="0" w:line="240" w:lineRule="auto"/>
      </w:pPr>
      <w:r>
        <w:separator/>
      </w:r>
    </w:p>
  </w:endnote>
  <w:endnote w:type="continuationSeparator" w:id="0">
    <w:p w:rsidR="005E1E95" w:rsidRDefault="005E1E95" w:rsidP="00DE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95" w:rsidRDefault="005E1E95" w:rsidP="00DE1852">
      <w:pPr>
        <w:spacing w:after="0" w:line="240" w:lineRule="auto"/>
      </w:pPr>
      <w:r>
        <w:separator/>
      </w:r>
    </w:p>
  </w:footnote>
  <w:footnote w:type="continuationSeparator" w:id="0">
    <w:p w:rsidR="005E1E95" w:rsidRDefault="005E1E95" w:rsidP="00DE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38AE" w:rsidRPr="00C548F4" w:rsidRDefault="002138AE" w:rsidP="00C548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8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8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64F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C548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FCD"/>
    <w:rsid w:val="0000114B"/>
    <w:rsid w:val="00001DF6"/>
    <w:rsid w:val="00005356"/>
    <w:rsid w:val="00007998"/>
    <w:rsid w:val="000108E4"/>
    <w:rsid w:val="00015935"/>
    <w:rsid w:val="00023BE3"/>
    <w:rsid w:val="000244BD"/>
    <w:rsid w:val="00027D03"/>
    <w:rsid w:val="00037AD5"/>
    <w:rsid w:val="0004142B"/>
    <w:rsid w:val="00042227"/>
    <w:rsid w:val="00042891"/>
    <w:rsid w:val="0004499A"/>
    <w:rsid w:val="00045BA9"/>
    <w:rsid w:val="00052CBE"/>
    <w:rsid w:val="00053961"/>
    <w:rsid w:val="00053EDB"/>
    <w:rsid w:val="00055BD7"/>
    <w:rsid w:val="0005704A"/>
    <w:rsid w:val="00060EF5"/>
    <w:rsid w:val="0006566A"/>
    <w:rsid w:val="00071027"/>
    <w:rsid w:val="00074503"/>
    <w:rsid w:val="00074CC3"/>
    <w:rsid w:val="0007513F"/>
    <w:rsid w:val="00077B34"/>
    <w:rsid w:val="00080BAB"/>
    <w:rsid w:val="00086AB3"/>
    <w:rsid w:val="00086CAF"/>
    <w:rsid w:val="0008759C"/>
    <w:rsid w:val="000919F0"/>
    <w:rsid w:val="00092DB5"/>
    <w:rsid w:val="00093CE2"/>
    <w:rsid w:val="000A0701"/>
    <w:rsid w:val="000A0A78"/>
    <w:rsid w:val="000A1ABB"/>
    <w:rsid w:val="000A339B"/>
    <w:rsid w:val="000A35A8"/>
    <w:rsid w:val="000A5AB4"/>
    <w:rsid w:val="000A6997"/>
    <w:rsid w:val="000B0B5A"/>
    <w:rsid w:val="000B1338"/>
    <w:rsid w:val="000B7760"/>
    <w:rsid w:val="000B7782"/>
    <w:rsid w:val="000C383D"/>
    <w:rsid w:val="000C3D19"/>
    <w:rsid w:val="000D12A2"/>
    <w:rsid w:val="000D3FC0"/>
    <w:rsid w:val="000D4C2B"/>
    <w:rsid w:val="000D5CAD"/>
    <w:rsid w:val="000E48B6"/>
    <w:rsid w:val="000E6EAD"/>
    <w:rsid w:val="000F324D"/>
    <w:rsid w:val="000F5349"/>
    <w:rsid w:val="001000C7"/>
    <w:rsid w:val="001036CD"/>
    <w:rsid w:val="0010377D"/>
    <w:rsid w:val="001043AB"/>
    <w:rsid w:val="00107F6C"/>
    <w:rsid w:val="00112C95"/>
    <w:rsid w:val="00116074"/>
    <w:rsid w:val="00124CD3"/>
    <w:rsid w:val="00136378"/>
    <w:rsid w:val="0013705B"/>
    <w:rsid w:val="001405D0"/>
    <w:rsid w:val="00144F2F"/>
    <w:rsid w:val="00147E54"/>
    <w:rsid w:val="00147FE5"/>
    <w:rsid w:val="001523EF"/>
    <w:rsid w:val="00154B1A"/>
    <w:rsid w:val="0015591C"/>
    <w:rsid w:val="00160498"/>
    <w:rsid w:val="001613BF"/>
    <w:rsid w:val="0016591A"/>
    <w:rsid w:val="00172ED0"/>
    <w:rsid w:val="0017729D"/>
    <w:rsid w:val="00177FF6"/>
    <w:rsid w:val="00180094"/>
    <w:rsid w:val="00186B28"/>
    <w:rsid w:val="00190971"/>
    <w:rsid w:val="001920F1"/>
    <w:rsid w:val="001949F7"/>
    <w:rsid w:val="0019746A"/>
    <w:rsid w:val="001A2425"/>
    <w:rsid w:val="001A3D02"/>
    <w:rsid w:val="001A7DA7"/>
    <w:rsid w:val="001B0F73"/>
    <w:rsid w:val="001B391F"/>
    <w:rsid w:val="001B5349"/>
    <w:rsid w:val="001B6B11"/>
    <w:rsid w:val="001C128C"/>
    <w:rsid w:val="001D3111"/>
    <w:rsid w:val="001D37F1"/>
    <w:rsid w:val="001D4567"/>
    <w:rsid w:val="001D4B54"/>
    <w:rsid w:val="001D521D"/>
    <w:rsid w:val="001D5F39"/>
    <w:rsid w:val="001D664F"/>
    <w:rsid w:val="001F21A4"/>
    <w:rsid w:val="001F4C4B"/>
    <w:rsid w:val="0020163B"/>
    <w:rsid w:val="00204EB8"/>
    <w:rsid w:val="00211225"/>
    <w:rsid w:val="00211946"/>
    <w:rsid w:val="00211B54"/>
    <w:rsid w:val="002138AE"/>
    <w:rsid w:val="00217E0F"/>
    <w:rsid w:val="002200E8"/>
    <w:rsid w:val="002236C9"/>
    <w:rsid w:val="002241F6"/>
    <w:rsid w:val="002245AA"/>
    <w:rsid w:val="0022480A"/>
    <w:rsid w:val="00235546"/>
    <w:rsid w:val="00237558"/>
    <w:rsid w:val="00237703"/>
    <w:rsid w:val="00237F7B"/>
    <w:rsid w:val="0024370F"/>
    <w:rsid w:val="00244085"/>
    <w:rsid w:val="002520AD"/>
    <w:rsid w:val="00252C06"/>
    <w:rsid w:val="002561CF"/>
    <w:rsid w:val="002607AF"/>
    <w:rsid w:val="00262F85"/>
    <w:rsid w:val="00264411"/>
    <w:rsid w:val="00264691"/>
    <w:rsid w:val="00270A8C"/>
    <w:rsid w:val="002727B3"/>
    <w:rsid w:val="002747B1"/>
    <w:rsid w:val="00276A4F"/>
    <w:rsid w:val="0027719C"/>
    <w:rsid w:val="00281DB7"/>
    <w:rsid w:val="00283682"/>
    <w:rsid w:val="0028460A"/>
    <w:rsid w:val="00286AB4"/>
    <w:rsid w:val="0029086F"/>
    <w:rsid w:val="00292F00"/>
    <w:rsid w:val="00295113"/>
    <w:rsid w:val="0029765C"/>
    <w:rsid w:val="002A1461"/>
    <w:rsid w:val="002A2B5C"/>
    <w:rsid w:val="002A5A9D"/>
    <w:rsid w:val="002A734D"/>
    <w:rsid w:val="002B6307"/>
    <w:rsid w:val="002C1E9D"/>
    <w:rsid w:val="002C41E6"/>
    <w:rsid w:val="002C5890"/>
    <w:rsid w:val="002C5A8A"/>
    <w:rsid w:val="002C67FD"/>
    <w:rsid w:val="002D3C95"/>
    <w:rsid w:val="002D5928"/>
    <w:rsid w:val="002D7DC0"/>
    <w:rsid w:val="002F4935"/>
    <w:rsid w:val="002F798D"/>
    <w:rsid w:val="00303583"/>
    <w:rsid w:val="00305AE7"/>
    <w:rsid w:val="0030784D"/>
    <w:rsid w:val="00310019"/>
    <w:rsid w:val="0031410B"/>
    <w:rsid w:val="00314870"/>
    <w:rsid w:val="003150E8"/>
    <w:rsid w:val="00315466"/>
    <w:rsid w:val="00315DB9"/>
    <w:rsid w:val="00321456"/>
    <w:rsid w:val="003231F3"/>
    <w:rsid w:val="00327B72"/>
    <w:rsid w:val="00327B7C"/>
    <w:rsid w:val="003335C6"/>
    <w:rsid w:val="00333C42"/>
    <w:rsid w:val="003344F8"/>
    <w:rsid w:val="00340D58"/>
    <w:rsid w:val="0034182E"/>
    <w:rsid w:val="00341ECB"/>
    <w:rsid w:val="00342D3B"/>
    <w:rsid w:val="00344F98"/>
    <w:rsid w:val="00346C4E"/>
    <w:rsid w:val="00346E8A"/>
    <w:rsid w:val="00350722"/>
    <w:rsid w:val="0035706F"/>
    <w:rsid w:val="00361106"/>
    <w:rsid w:val="0036140D"/>
    <w:rsid w:val="0036194B"/>
    <w:rsid w:val="00362872"/>
    <w:rsid w:val="00362CE6"/>
    <w:rsid w:val="0036307E"/>
    <w:rsid w:val="00374310"/>
    <w:rsid w:val="00374FBB"/>
    <w:rsid w:val="003752ED"/>
    <w:rsid w:val="00375949"/>
    <w:rsid w:val="00377046"/>
    <w:rsid w:val="003851F1"/>
    <w:rsid w:val="003925E2"/>
    <w:rsid w:val="00397CF5"/>
    <w:rsid w:val="003A5DFF"/>
    <w:rsid w:val="003A6B5C"/>
    <w:rsid w:val="003B028B"/>
    <w:rsid w:val="003B1701"/>
    <w:rsid w:val="003B2CC6"/>
    <w:rsid w:val="003B6DA9"/>
    <w:rsid w:val="003C15A3"/>
    <w:rsid w:val="003C2133"/>
    <w:rsid w:val="003D4647"/>
    <w:rsid w:val="003D5D73"/>
    <w:rsid w:val="003E5D17"/>
    <w:rsid w:val="003E7BA7"/>
    <w:rsid w:val="003E7C68"/>
    <w:rsid w:val="003F5E34"/>
    <w:rsid w:val="003F61F7"/>
    <w:rsid w:val="00414FD0"/>
    <w:rsid w:val="00423C4F"/>
    <w:rsid w:val="00425FFC"/>
    <w:rsid w:val="00427853"/>
    <w:rsid w:val="0043681A"/>
    <w:rsid w:val="00437D18"/>
    <w:rsid w:val="004418AD"/>
    <w:rsid w:val="00444842"/>
    <w:rsid w:val="00447DF5"/>
    <w:rsid w:val="00453813"/>
    <w:rsid w:val="0045639D"/>
    <w:rsid w:val="0046532B"/>
    <w:rsid w:val="00465E68"/>
    <w:rsid w:val="0046779C"/>
    <w:rsid w:val="00467D7C"/>
    <w:rsid w:val="00471C0B"/>
    <w:rsid w:val="00473B22"/>
    <w:rsid w:val="004873EC"/>
    <w:rsid w:val="00490092"/>
    <w:rsid w:val="00491504"/>
    <w:rsid w:val="004927FD"/>
    <w:rsid w:val="00493360"/>
    <w:rsid w:val="004A032C"/>
    <w:rsid w:val="004A5D90"/>
    <w:rsid w:val="004A614D"/>
    <w:rsid w:val="004A69A5"/>
    <w:rsid w:val="004B0E4E"/>
    <w:rsid w:val="004B2D41"/>
    <w:rsid w:val="004B3A13"/>
    <w:rsid w:val="004B5613"/>
    <w:rsid w:val="004B7B0C"/>
    <w:rsid w:val="004C0599"/>
    <w:rsid w:val="004C0F78"/>
    <w:rsid w:val="004D019F"/>
    <w:rsid w:val="004D07FB"/>
    <w:rsid w:val="004D255B"/>
    <w:rsid w:val="004D385E"/>
    <w:rsid w:val="004E09AF"/>
    <w:rsid w:val="004E15D5"/>
    <w:rsid w:val="004E4BC4"/>
    <w:rsid w:val="004E71F9"/>
    <w:rsid w:val="004F0905"/>
    <w:rsid w:val="004F1036"/>
    <w:rsid w:val="004F6A32"/>
    <w:rsid w:val="0050544F"/>
    <w:rsid w:val="00506255"/>
    <w:rsid w:val="00507365"/>
    <w:rsid w:val="005116BE"/>
    <w:rsid w:val="00511B57"/>
    <w:rsid w:val="00514124"/>
    <w:rsid w:val="00514B54"/>
    <w:rsid w:val="00515598"/>
    <w:rsid w:val="005167B2"/>
    <w:rsid w:val="00517B59"/>
    <w:rsid w:val="00520030"/>
    <w:rsid w:val="00523443"/>
    <w:rsid w:val="005238D8"/>
    <w:rsid w:val="00523F20"/>
    <w:rsid w:val="00524DD3"/>
    <w:rsid w:val="00527777"/>
    <w:rsid w:val="005305EC"/>
    <w:rsid w:val="00542CB7"/>
    <w:rsid w:val="005462DE"/>
    <w:rsid w:val="005475BD"/>
    <w:rsid w:val="00547E00"/>
    <w:rsid w:val="0055088D"/>
    <w:rsid w:val="00554A04"/>
    <w:rsid w:val="00557DD5"/>
    <w:rsid w:val="00560740"/>
    <w:rsid w:val="0056516F"/>
    <w:rsid w:val="0056576E"/>
    <w:rsid w:val="00583CA4"/>
    <w:rsid w:val="005841FB"/>
    <w:rsid w:val="00585182"/>
    <w:rsid w:val="00585BDC"/>
    <w:rsid w:val="00585DC8"/>
    <w:rsid w:val="00590C0F"/>
    <w:rsid w:val="00594263"/>
    <w:rsid w:val="005949D1"/>
    <w:rsid w:val="005A23CD"/>
    <w:rsid w:val="005A2F1B"/>
    <w:rsid w:val="005B06D5"/>
    <w:rsid w:val="005B22B3"/>
    <w:rsid w:val="005B3942"/>
    <w:rsid w:val="005B6DEE"/>
    <w:rsid w:val="005C0DA4"/>
    <w:rsid w:val="005C3A06"/>
    <w:rsid w:val="005D3C91"/>
    <w:rsid w:val="005D4A36"/>
    <w:rsid w:val="005D5E8F"/>
    <w:rsid w:val="005D6823"/>
    <w:rsid w:val="005E02BB"/>
    <w:rsid w:val="005E1E95"/>
    <w:rsid w:val="005E4904"/>
    <w:rsid w:val="005E4EBE"/>
    <w:rsid w:val="005F2D8B"/>
    <w:rsid w:val="005F69FB"/>
    <w:rsid w:val="006004B5"/>
    <w:rsid w:val="0060242F"/>
    <w:rsid w:val="00602B1B"/>
    <w:rsid w:val="0060465D"/>
    <w:rsid w:val="0060525C"/>
    <w:rsid w:val="00607383"/>
    <w:rsid w:val="006138D9"/>
    <w:rsid w:val="00613F6E"/>
    <w:rsid w:val="00614259"/>
    <w:rsid w:val="00614C4B"/>
    <w:rsid w:val="00616DC1"/>
    <w:rsid w:val="00617DF4"/>
    <w:rsid w:val="006216FD"/>
    <w:rsid w:val="00623B27"/>
    <w:rsid w:val="00626106"/>
    <w:rsid w:val="006262A4"/>
    <w:rsid w:val="00631173"/>
    <w:rsid w:val="00635F6B"/>
    <w:rsid w:val="00640797"/>
    <w:rsid w:val="00641B3E"/>
    <w:rsid w:val="00644A90"/>
    <w:rsid w:val="0064510A"/>
    <w:rsid w:val="00647BEC"/>
    <w:rsid w:val="00650EFF"/>
    <w:rsid w:val="006534F0"/>
    <w:rsid w:val="00654BAB"/>
    <w:rsid w:val="00664C60"/>
    <w:rsid w:val="00673343"/>
    <w:rsid w:val="0067583A"/>
    <w:rsid w:val="00676082"/>
    <w:rsid w:val="00677680"/>
    <w:rsid w:val="006813E8"/>
    <w:rsid w:val="00681BD3"/>
    <w:rsid w:val="00684738"/>
    <w:rsid w:val="00685D31"/>
    <w:rsid w:val="006866B0"/>
    <w:rsid w:val="00692A8E"/>
    <w:rsid w:val="006951A0"/>
    <w:rsid w:val="006A0031"/>
    <w:rsid w:val="006A5253"/>
    <w:rsid w:val="006B213E"/>
    <w:rsid w:val="006B3BD4"/>
    <w:rsid w:val="006B62E7"/>
    <w:rsid w:val="006B7DCE"/>
    <w:rsid w:val="006C2F98"/>
    <w:rsid w:val="006C68C8"/>
    <w:rsid w:val="006C6C68"/>
    <w:rsid w:val="006D37B7"/>
    <w:rsid w:val="006D517E"/>
    <w:rsid w:val="006D535D"/>
    <w:rsid w:val="006F320A"/>
    <w:rsid w:val="006F6F24"/>
    <w:rsid w:val="00701B32"/>
    <w:rsid w:val="0071278B"/>
    <w:rsid w:val="0071288B"/>
    <w:rsid w:val="007151AE"/>
    <w:rsid w:val="00716DC0"/>
    <w:rsid w:val="007220E8"/>
    <w:rsid w:val="00727EC1"/>
    <w:rsid w:val="007317C3"/>
    <w:rsid w:val="007319F6"/>
    <w:rsid w:val="007408E3"/>
    <w:rsid w:val="00741946"/>
    <w:rsid w:val="0074263A"/>
    <w:rsid w:val="007435E5"/>
    <w:rsid w:val="00745F6C"/>
    <w:rsid w:val="007462E0"/>
    <w:rsid w:val="0074787D"/>
    <w:rsid w:val="00747D3C"/>
    <w:rsid w:val="00750542"/>
    <w:rsid w:val="00753776"/>
    <w:rsid w:val="007543F9"/>
    <w:rsid w:val="00757B0E"/>
    <w:rsid w:val="0076115F"/>
    <w:rsid w:val="007668BF"/>
    <w:rsid w:val="007730C3"/>
    <w:rsid w:val="007842C2"/>
    <w:rsid w:val="007913D1"/>
    <w:rsid w:val="00791BFA"/>
    <w:rsid w:val="00791E12"/>
    <w:rsid w:val="007A0C8C"/>
    <w:rsid w:val="007A1B92"/>
    <w:rsid w:val="007A1F8F"/>
    <w:rsid w:val="007A67A1"/>
    <w:rsid w:val="007B01C8"/>
    <w:rsid w:val="007B2FFF"/>
    <w:rsid w:val="007B5582"/>
    <w:rsid w:val="007B5ACB"/>
    <w:rsid w:val="007B5E80"/>
    <w:rsid w:val="007C0BBA"/>
    <w:rsid w:val="007C2171"/>
    <w:rsid w:val="007C249D"/>
    <w:rsid w:val="007C27B9"/>
    <w:rsid w:val="007C4DE6"/>
    <w:rsid w:val="007D27C6"/>
    <w:rsid w:val="007D46DB"/>
    <w:rsid w:val="007E05D5"/>
    <w:rsid w:val="007E12A5"/>
    <w:rsid w:val="007E5DB0"/>
    <w:rsid w:val="007E7E74"/>
    <w:rsid w:val="007F345B"/>
    <w:rsid w:val="00801005"/>
    <w:rsid w:val="00804AF1"/>
    <w:rsid w:val="00805EE2"/>
    <w:rsid w:val="008120EB"/>
    <w:rsid w:val="0081582B"/>
    <w:rsid w:val="008238C9"/>
    <w:rsid w:val="00826E27"/>
    <w:rsid w:val="00832205"/>
    <w:rsid w:val="00833F20"/>
    <w:rsid w:val="008341E1"/>
    <w:rsid w:val="00834DF4"/>
    <w:rsid w:val="008409A6"/>
    <w:rsid w:val="00842386"/>
    <w:rsid w:val="00842831"/>
    <w:rsid w:val="00843300"/>
    <w:rsid w:val="008470BD"/>
    <w:rsid w:val="00850E6D"/>
    <w:rsid w:val="0085467C"/>
    <w:rsid w:val="00856DDB"/>
    <w:rsid w:val="00861580"/>
    <w:rsid w:val="008634F3"/>
    <w:rsid w:val="008704C3"/>
    <w:rsid w:val="00870C23"/>
    <w:rsid w:val="0087305C"/>
    <w:rsid w:val="008753D8"/>
    <w:rsid w:val="00875956"/>
    <w:rsid w:val="00875CC4"/>
    <w:rsid w:val="008846EC"/>
    <w:rsid w:val="00884F45"/>
    <w:rsid w:val="00885278"/>
    <w:rsid w:val="00892647"/>
    <w:rsid w:val="0089451D"/>
    <w:rsid w:val="00895090"/>
    <w:rsid w:val="00895218"/>
    <w:rsid w:val="00896E06"/>
    <w:rsid w:val="00897D1B"/>
    <w:rsid w:val="008A2963"/>
    <w:rsid w:val="008A5B26"/>
    <w:rsid w:val="008A63EA"/>
    <w:rsid w:val="008A67A9"/>
    <w:rsid w:val="008A6C15"/>
    <w:rsid w:val="008B0873"/>
    <w:rsid w:val="008B2419"/>
    <w:rsid w:val="008B3264"/>
    <w:rsid w:val="008B3905"/>
    <w:rsid w:val="008B4920"/>
    <w:rsid w:val="008B75CD"/>
    <w:rsid w:val="008B7A2E"/>
    <w:rsid w:val="008C19A1"/>
    <w:rsid w:val="008C6014"/>
    <w:rsid w:val="008C63EB"/>
    <w:rsid w:val="008D1CA1"/>
    <w:rsid w:val="008D47B1"/>
    <w:rsid w:val="008E7073"/>
    <w:rsid w:val="008F09F3"/>
    <w:rsid w:val="008F1161"/>
    <w:rsid w:val="008F279E"/>
    <w:rsid w:val="00902457"/>
    <w:rsid w:val="00906011"/>
    <w:rsid w:val="009110CB"/>
    <w:rsid w:val="00911FB8"/>
    <w:rsid w:val="00916854"/>
    <w:rsid w:val="00917614"/>
    <w:rsid w:val="00917D0B"/>
    <w:rsid w:val="00922F0A"/>
    <w:rsid w:val="00923E0A"/>
    <w:rsid w:val="00931397"/>
    <w:rsid w:val="0093316F"/>
    <w:rsid w:val="0093473C"/>
    <w:rsid w:val="009425C4"/>
    <w:rsid w:val="009442F5"/>
    <w:rsid w:val="0094497D"/>
    <w:rsid w:val="00951EE2"/>
    <w:rsid w:val="00953138"/>
    <w:rsid w:val="00955FCE"/>
    <w:rsid w:val="009615E4"/>
    <w:rsid w:val="00962194"/>
    <w:rsid w:val="00970926"/>
    <w:rsid w:val="00971AD2"/>
    <w:rsid w:val="00971C6A"/>
    <w:rsid w:val="00972B49"/>
    <w:rsid w:val="00974C90"/>
    <w:rsid w:val="009803E9"/>
    <w:rsid w:val="0098136E"/>
    <w:rsid w:val="0098749F"/>
    <w:rsid w:val="00987B8B"/>
    <w:rsid w:val="009A1273"/>
    <w:rsid w:val="009A36C1"/>
    <w:rsid w:val="009A3941"/>
    <w:rsid w:val="009A5D83"/>
    <w:rsid w:val="009A69FA"/>
    <w:rsid w:val="009B320A"/>
    <w:rsid w:val="009B69A5"/>
    <w:rsid w:val="009C0201"/>
    <w:rsid w:val="009C0A43"/>
    <w:rsid w:val="009C21B7"/>
    <w:rsid w:val="009C3408"/>
    <w:rsid w:val="009D6085"/>
    <w:rsid w:val="009D6C75"/>
    <w:rsid w:val="009E542F"/>
    <w:rsid w:val="009E5DE1"/>
    <w:rsid w:val="009F4B43"/>
    <w:rsid w:val="009F7074"/>
    <w:rsid w:val="00A00B17"/>
    <w:rsid w:val="00A07533"/>
    <w:rsid w:val="00A1020D"/>
    <w:rsid w:val="00A140AB"/>
    <w:rsid w:val="00A156EE"/>
    <w:rsid w:val="00A16AD3"/>
    <w:rsid w:val="00A17412"/>
    <w:rsid w:val="00A20E70"/>
    <w:rsid w:val="00A247CD"/>
    <w:rsid w:val="00A25319"/>
    <w:rsid w:val="00A306B5"/>
    <w:rsid w:val="00A327A8"/>
    <w:rsid w:val="00A35FF4"/>
    <w:rsid w:val="00A4064F"/>
    <w:rsid w:val="00A419BB"/>
    <w:rsid w:val="00A434F5"/>
    <w:rsid w:val="00A44066"/>
    <w:rsid w:val="00A44D74"/>
    <w:rsid w:val="00A4601F"/>
    <w:rsid w:val="00A541B6"/>
    <w:rsid w:val="00A5504F"/>
    <w:rsid w:val="00A5751A"/>
    <w:rsid w:val="00A60EF1"/>
    <w:rsid w:val="00A648E1"/>
    <w:rsid w:val="00A71027"/>
    <w:rsid w:val="00A80FE1"/>
    <w:rsid w:val="00A84FA9"/>
    <w:rsid w:val="00A87EE9"/>
    <w:rsid w:val="00A90921"/>
    <w:rsid w:val="00A92794"/>
    <w:rsid w:val="00A93036"/>
    <w:rsid w:val="00A97614"/>
    <w:rsid w:val="00A97C83"/>
    <w:rsid w:val="00A97E77"/>
    <w:rsid w:val="00AA2CF0"/>
    <w:rsid w:val="00AB03E9"/>
    <w:rsid w:val="00AB0EC2"/>
    <w:rsid w:val="00AB1ED6"/>
    <w:rsid w:val="00AB2DFA"/>
    <w:rsid w:val="00AB3E34"/>
    <w:rsid w:val="00AB4015"/>
    <w:rsid w:val="00AB4518"/>
    <w:rsid w:val="00AB652C"/>
    <w:rsid w:val="00AC353A"/>
    <w:rsid w:val="00AC4985"/>
    <w:rsid w:val="00AC76DD"/>
    <w:rsid w:val="00AC7859"/>
    <w:rsid w:val="00AE325E"/>
    <w:rsid w:val="00AE6A18"/>
    <w:rsid w:val="00AE6D3E"/>
    <w:rsid w:val="00AE7F5F"/>
    <w:rsid w:val="00AF0C52"/>
    <w:rsid w:val="00AF4CC8"/>
    <w:rsid w:val="00AF658A"/>
    <w:rsid w:val="00AF65E6"/>
    <w:rsid w:val="00B0033C"/>
    <w:rsid w:val="00B007AF"/>
    <w:rsid w:val="00B00DB6"/>
    <w:rsid w:val="00B015F7"/>
    <w:rsid w:val="00B02188"/>
    <w:rsid w:val="00B16318"/>
    <w:rsid w:val="00B1728E"/>
    <w:rsid w:val="00B214D7"/>
    <w:rsid w:val="00B264B6"/>
    <w:rsid w:val="00B277AA"/>
    <w:rsid w:val="00B30086"/>
    <w:rsid w:val="00B305C5"/>
    <w:rsid w:val="00B32C27"/>
    <w:rsid w:val="00B34182"/>
    <w:rsid w:val="00B41D17"/>
    <w:rsid w:val="00B427E2"/>
    <w:rsid w:val="00B43E9A"/>
    <w:rsid w:val="00B5091D"/>
    <w:rsid w:val="00B57DDE"/>
    <w:rsid w:val="00B6140F"/>
    <w:rsid w:val="00B62D72"/>
    <w:rsid w:val="00B63AF6"/>
    <w:rsid w:val="00B64A3D"/>
    <w:rsid w:val="00B66090"/>
    <w:rsid w:val="00B72927"/>
    <w:rsid w:val="00B75839"/>
    <w:rsid w:val="00B84714"/>
    <w:rsid w:val="00B871EF"/>
    <w:rsid w:val="00B87744"/>
    <w:rsid w:val="00B87D6E"/>
    <w:rsid w:val="00B9552F"/>
    <w:rsid w:val="00BA06C4"/>
    <w:rsid w:val="00BA25D1"/>
    <w:rsid w:val="00BA3331"/>
    <w:rsid w:val="00BA3C27"/>
    <w:rsid w:val="00BA5E20"/>
    <w:rsid w:val="00BA7642"/>
    <w:rsid w:val="00BB10A3"/>
    <w:rsid w:val="00BB2397"/>
    <w:rsid w:val="00BB48AA"/>
    <w:rsid w:val="00BB54D2"/>
    <w:rsid w:val="00BB71D5"/>
    <w:rsid w:val="00BC2807"/>
    <w:rsid w:val="00BC5B5E"/>
    <w:rsid w:val="00BC5BF9"/>
    <w:rsid w:val="00BC7122"/>
    <w:rsid w:val="00BD2684"/>
    <w:rsid w:val="00BD40FD"/>
    <w:rsid w:val="00BD4E55"/>
    <w:rsid w:val="00BD552B"/>
    <w:rsid w:val="00BD6853"/>
    <w:rsid w:val="00BE0764"/>
    <w:rsid w:val="00BE53E9"/>
    <w:rsid w:val="00BE5824"/>
    <w:rsid w:val="00BE769C"/>
    <w:rsid w:val="00BF12EC"/>
    <w:rsid w:val="00BF2616"/>
    <w:rsid w:val="00BF28D6"/>
    <w:rsid w:val="00BF2DAB"/>
    <w:rsid w:val="00BF4748"/>
    <w:rsid w:val="00BF65B1"/>
    <w:rsid w:val="00BF7677"/>
    <w:rsid w:val="00BF7899"/>
    <w:rsid w:val="00C006AA"/>
    <w:rsid w:val="00C05480"/>
    <w:rsid w:val="00C11EA7"/>
    <w:rsid w:val="00C13AF6"/>
    <w:rsid w:val="00C13FBD"/>
    <w:rsid w:val="00C14C4A"/>
    <w:rsid w:val="00C16BEC"/>
    <w:rsid w:val="00C25C43"/>
    <w:rsid w:val="00C26249"/>
    <w:rsid w:val="00C30C5B"/>
    <w:rsid w:val="00C3298A"/>
    <w:rsid w:val="00C343D1"/>
    <w:rsid w:val="00C35431"/>
    <w:rsid w:val="00C365C6"/>
    <w:rsid w:val="00C45188"/>
    <w:rsid w:val="00C51AAF"/>
    <w:rsid w:val="00C532DD"/>
    <w:rsid w:val="00C53A66"/>
    <w:rsid w:val="00C548F4"/>
    <w:rsid w:val="00C550D3"/>
    <w:rsid w:val="00C57283"/>
    <w:rsid w:val="00C61501"/>
    <w:rsid w:val="00C61FC7"/>
    <w:rsid w:val="00C62C80"/>
    <w:rsid w:val="00C64109"/>
    <w:rsid w:val="00C72382"/>
    <w:rsid w:val="00C801F1"/>
    <w:rsid w:val="00C81915"/>
    <w:rsid w:val="00C834E0"/>
    <w:rsid w:val="00C870BC"/>
    <w:rsid w:val="00C87E3F"/>
    <w:rsid w:val="00C91AFC"/>
    <w:rsid w:val="00C927CD"/>
    <w:rsid w:val="00C93EDE"/>
    <w:rsid w:val="00C94348"/>
    <w:rsid w:val="00C9712A"/>
    <w:rsid w:val="00CA32A5"/>
    <w:rsid w:val="00CA3B88"/>
    <w:rsid w:val="00CA4741"/>
    <w:rsid w:val="00CB0AD1"/>
    <w:rsid w:val="00CB0B6E"/>
    <w:rsid w:val="00CB308E"/>
    <w:rsid w:val="00CB39DC"/>
    <w:rsid w:val="00CB5613"/>
    <w:rsid w:val="00CB6768"/>
    <w:rsid w:val="00CB70C3"/>
    <w:rsid w:val="00CB7D28"/>
    <w:rsid w:val="00CC009F"/>
    <w:rsid w:val="00CC7CE6"/>
    <w:rsid w:val="00CE136D"/>
    <w:rsid w:val="00CE3D73"/>
    <w:rsid w:val="00CF0B44"/>
    <w:rsid w:val="00CF1DD2"/>
    <w:rsid w:val="00CF4C25"/>
    <w:rsid w:val="00CF5A83"/>
    <w:rsid w:val="00CF7763"/>
    <w:rsid w:val="00D006B3"/>
    <w:rsid w:val="00D01035"/>
    <w:rsid w:val="00D01ABD"/>
    <w:rsid w:val="00D0274C"/>
    <w:rsid w:val="00D0381A"/>
    <w:rsid w:val="00D06E90"/>
    <w:rsid w:val="00D07A62"/>
    <w:rsid w:val="00D1718A"/>
    <w:rsid w:val="00D17242"/>
    <w:rsid w:val="00D17492"/>
    <w:rsid w:val="00D17537"/>
    <w:rsid w:val="00D2137E"/>
    <w:rsid w:val="00D2244D"/>
    <w:rsid w:val="00D230CE"/>
    <w:rsid w:val="00D26810"/>
    <w:rsid w:val="00D27B21"/>
    <w:rsid w:val="00D31224"/>
    <w:rsid w:val="00D414C9"/>
    <w:rsid w:val="00D428D6"/>
    <w:rsid w:val="00D45FAB"/>
    <w:rsid w:val="00D47730"/>
    <w:rsid w:val="00D5225F"/>
    <w:rsid w:val="00D60BAE"/>
    <w:rsid w:val="00D60BD9"/>
    <w:rsid w:val="00D70490"/>
    <w:rsid w:val="00D72F77"/>
    <w:rsid w:val="00D75D1C"/>
    <w:rsid w:val="00D7643A"/>
    <w:rsid w:val="00D85945"/>
    <w:rsid w:val="00D865DF"/>
    <w:rsid w:val="00D87E47"/>
    <w:rsid w:val="00D91464"/>
    <w:rsid w:val="00DB25B8"/>
    <w:rsid w:val="00DB2E62"/>
    <w:rsid w:val="00DB48A1"/>
    <w:rsid w:val="00DB5A8A"/>
    <w:rsid w:val="00DB5F08"/>
    <w:rsid w:val="00DC5818"/>
    <w:rsid w:val="00DD2D9B"/>
    <w:rsid w:val="00DD6E95"/>
    <w:rsid w:val="00DE1852"/>
    <w:rsid w:val="00DE26D3"/>
    <w:rsid w:val="00DE707A"/>
    <w:rsid w:val="00DF188D"/>
    <w:rsid w:val="00DF3BD0"/>
    <w:rsid w:val="00DF4D69"/>
    <w:rsid w:val="00DF4DCA"/>
    <w:rsid w:val="00DF5FCA"/>
    <w:rsid w:val="00E00551"/>
    <w:rsid w:val="00E023A3"/>
    <w:rsid w:val="00E079EB"/>
    <w:rsid w:val="00E11C7F"/>
    <w:rsid w:val="00E148B0"/>
    <w:rsid w:val="00E20002"/>
    <w:rsid w:val="00E2587B"/>
    <w:rsid w:val="00E26602"/>
    <w:rsid w:val="00E31109"/>
    <w:rsid w:val="00E344F6"/>
    <w:rsid w:val="00E4012E"/>
    <w:rsid w:val="00E42491"/>
    <w:rsid w:val="00E50A86"/>
    <w:rsid w:val="00E5146C"/>
    <w:rsid w:val="00E51BF8"/>
    <w:rsid w:val="00E51E73"/>
    <w:rsid w:val="00E55B54"/>
    <w:rsid w:val="00E56FFA"/>
    <w:rsid w:val="00E6090D"/>
    <w:rsid w:val="00E60C9E"/>
    <w:rsid w:val="00E648FB"/>
    <w:rsid w:val="00E64B1D"/>
    <w:rsid w:val="00E7030D"/>
    <w:rsid w:val="00E717D2"/>
    <w:rsid w:val="00E7571E"/>
    <w:rsid w:val="00E82649"/>
    <w:rsid w:val="00E863B3"/>
    <w:rsid w:val="00E909A7"/>
    <w:rsid w:val="00E91C97"/>
    <w:rsid w:val="00E93024"/>
    <w:rsid w:val="00E97F11"/>
    <w:rsid w:val="00EA0B3D"/>
    <w:rsid w:val="00EA1ACC"/>
    <w:rsid w:val="00EA4751"/>
    <w:rsid w:val="00EA7C12"/>
    <w:rsid w:val="00EB65EB"/>
    <w:rsid w:val="00EC5D24"/>
    <w:rsid w:val="00ED0660"/>
    <w:rsid w:val="00ED0B5C"/>
    <w:rsid w:val="00EE333F"/>
    <w:rsid w:val="00EE3B71"/>
    <w:rsid w:val="00EE42E2"/>
    <w:rsid w:val="00EE4E77"/>
    <w:rsid w:val="00EE502A"/>
    <w:rsid w:val="00EE5D95"/>
    <w:rsid w:val="00EE796E"/>
    <w:rsid w:val="00F0231E"/>
    <w:rsid w:val="00F07DEC"/>
    <w:rsid w:val="00F151AD"/>
    <w:rsid w:val="00F15350"/>
    <w:rsid w:val="00F20D16"/>
    <w:rsid w:val="00F23281"/>
    <w:rsid w:val="00F253D5"/>
    <w:rsid w:val="00F32ACE"/>
    <w:rsid w:val="00F34ABC"/>
    <w:rsid w:val="00F34F31"/>
    <w:rsid w:val="00F358D1"/>
    <w:rsid w:val="00F3652C"/>
    <w:rsid w:val="00F3706C"/>
    <w:rsid w:val="00F42CA3"/>
    <w:rsid w:val="00F44EEB"/>
    <w:rsid w:val="00F4562B"/>
    <w:rsid w:val="00F523AB"/>
    <w:rsid w:val="00F541A8"/>
    <w:rsid w:val="00F642A9"/>
    <w:rsid w:val="00F65798"/>
    <w:rsid w:val="00F66929"/>
    <w:rsid w:val="00F673ED"/>
    <w:rsid w:val="00F67E98"/>
    <w:rsid w:val="00F71151"/>
    <w:rsid w:val="00F71E3F"/>
    <w:rsid w:val="00F71F18"/>
    <w:rsid w:val="00F727F0"/>
    <w:rsid w:val="00F7440E"/>
    <w:rsid w:val="00F755C4"/>
    <w:rsid w:val="00F82A80"/>
    <w:rsid w:val="00F83624"/>
    <w:rsid w:val="00F838E2"/>
    <w:rsid w:val="00F966BE"/>
    <w:rsid w:val="00F9713C"/>
    <w:rsid w:val="00F972ED"/>
    <w:rsid w:val="00FA1A43"/>
    <w:rsid w:val="00FA48E5"/>
    <w:rsid w:val="00FA520D"/>
    <w:rsid w:val="00FB0CD3"/>
    <w:rsid w:val="00FB4B24"/>
    <w:rsid w:val="00FC0F33"/>
    <w:rsid w:val="00FC1CF2"/>
    <w:rsid w:val="00FC305D"/>
    <w:rsid w:val="00FC4FCD"/>
    <w:rsid w:val="00FC6EA3"/>
    <w:rsid w:val="00FD2309"/>
    <w:rsid w:val="00FE3474"/>
    <w:rsid w:val="00FE4309"/>
    <w:rsid w:val="00FF16F2"/>
    <w:rsid w:val="00FF2662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852"/>
  </w:style>
  <w:style w:type="paragraph" w:styleId="a5">
    <w:name w:val="footer"/>
    <w:basedOn w:val="a"/>
    <w:link w:val="a6"/>
    <w:uiPriority w:val="99"/>
    <w:semiHidden/>
    <w:unhideWhenUsed/>
    <w:rsid w:val="00DE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1852"/>
  </w:style>
  <w:style w:type="paragraph" w:styleId="a7">
    <w:name w:val="Balloon Text"/>
    <w:basedOn w:val="a"/>
    <w:link w:val="a8"/>
    <w:uiPriority w:val="99"/>
    <w:semiHidden/>
    <w:unhideWhenUsed/>
    <w:rsid w:val="00A9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0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B48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B48AA"/>
    <w:rPr>
      <w:color w:val="800080"/>
      <w:u w:val="single"/>
    </w:rPr>
  </w:style>
  <w:style w:type="paragraph" w:customStyle="1" w:styleId="xl70">
    <w:name w:val="xl7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B48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B48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B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B48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7">
    <w:name w:val="xl9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B4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BB4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B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BB4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B4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BB1F-CC0A-4758-9046-7700F29D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5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вский</dc:creator>
  <cp:keywords/>
  <dc:description/>
  <cp:lastModifiedBy>Орёл Ольга Алексеевн</cp:lastModifiedBy>
  <cp:revision>313</cp:revision>
  <cp:lastPrinted>2021-03-25T09:59:00Z</cp:lastPrinted>
  <dcterms:created xsi:type="dcterms:W3CDTF">2014-03-31T05:06:00Z</dcterms:created>
  <dcterms:modified xsi:type="dcterms:W3CDTF">2026-04-06T07:51:00Z</dcterms:modified>
</cp:coreProperties>
</file>